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7F" w:rsidRPr="00E46262" w:rsidRDefault="00D6068F" w:rsidP="00E46262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70707F" w:rsidRPr="0070707F">
        <w:rPr>
          <w:b/>
          <w:sz w:val="28"/>
          <w:szCs w:val="28"/>
        </w:rPr>
        <w:t>Task1:</w:t>
      </w:r>
    </w:p>
    <w:p w:rsidR="0070707F" w:rsidRDefault="0070707F" w:rsidP="00E4626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57B6BA" wp14:editId="6009D190">
            <wp:extent cx="6410960" cy="4114800"/>
            <wp:effectExtent l="76200" t="76200" r="14224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7323" cy="4118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07F" w:rsidRDefault="0070707F" w:rsidP="0070707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and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B07493" w:rsidTr="00A34E22">
        <w:tc>
          <w:tcPr>
            <w:tcW w:w="10435" w:type="dxa"/>
          </w:tcPr>
          <w:p w:rsidR="00B07493" w:rsidRPr="0070707F" w:rsidRDefault="00B07493" w:rsidP="00B07493">
            <w:pPr>
              <w:rPr>
                <w:b/>
                <w:sz w:val="28"/>
                <w:szCs w:val="28"/>
              </w:rPr>
            </w:pPr>
            <w:r w:rsidRPr="0070707F">
              <w:rPr>
                <w:sz w:val="20"/>
                <w:szCs w:val="20"/>
              </w:rPr>
              <w:t>Specify second point or [Array/Exit/Undo] &lt;Exit&gt;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.erase 1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move 1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base point or [Displacement] &lt;Displacement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econd point or &lt;use first point as displacement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70707F">
              <w:rPr>
                <w:sz w:val="20"/>
                <w:szCs w:val="20"/>
              </w:rPr>
              <w:t>WPolygon</w:t>
            </w:r>
            <w:proofErr w:type="spellEnd"/>
            <w:r w:rsidRPr="0070707F">
              <w:rPr>
                <w:sz w:val="20"/>
                <w:szCs w:val="20"/>
              </w:rPr>
              <w:t>/</w:t>
            </w:r>
            <w:proofErr w:type="spellStart"/>
            <w:r w:rsidRPr="0070707F">
              <w:rPr>
                <w:sz w:val="20"/>
                <w:szCs w:val="20"/>
              </w:rPr>
              <w:t>CPolygon</w:t>
            </w:r>
            <w:proofErr w:type="spellEnd"/>
            <w:r w:rsidRPr="0070707F">
              <w:rPr>
                <w:sz w:val="20"/>
                <w:szCs w:val="20"/>
              </w:rPr>
              <w:t>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copy 1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urrent settings:  Copy mode = Multiple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base point or [Displacement/</w:t>
            </w:r>
            <w:proofErr w:type="spellStart"/>
            <w:r w:rsidRPr="0070707F">
              <w:rPr>
                <w:sz w:val="20"/>
                <w:szCs w:val="20"/>
              </w:rPr>
              <w:t>mOde</w:t>
            </w:r>
            <w:proofErr w:type="spellEnd"/>
            <w:r w:rsidRPr="0070707F">
              <w:rPr>
                <w:sz w:val="20"/>
                <w:szCs w:val="20"/>
              </w:rPr>
              <w:t>] &lt;Displacement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econd point or [Array] &lt;use first point as displacement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econd point or [Array/Exit/Undo] &lt;Exit&gt;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70707F">
              <w:rPr>
                <w:sz w:val="20"/>
                <w:szCs w:val="20"/>
              </w:rPr>
              <w:t>WPolygon</w:t>
            </w:r>
            <w:proofErr w:type="spellEnd"/>
            <w:r w:rsidRPr="0070707F">
              <w:rPr>
                <w:sz w:val="20"/>
                <w:szCs w:val="20"/>
              </w:rPr>
              <w:t>/</w:t>
            </w:r>
            <w:proofErr w:type="spellStart"/>
            <w:r w:rsidRPr="0070707F">
              <w:rPr>
                <w:sz w:val="20"/>
                <w:szCs w:val="20"/>
              </w:rPr>
              <w:t>CPolygon</w:t>
            </w:r>
            <w:proofErr w:type="spellEnd"/>
            <w:r w:rsidRPr="0070707F">
              <w:rPr>
                <w:sz w:val="20"/>
                <w:szCs w:val="20"/>
              </w:rPr>
              <w:t>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70707F">
              <w:rPr>
                <w:sz w:val="20"/>
                <w:szCs w:val="20"/>
              </w:rPr>
              <w:t>WPolygon</w:t>
            </w:r>
            <w:proofErr w:type="spellEnd"/>
            <w:r w:rsidRPr="0070707F">
              <w:rPr>
                <w:sz w:val="20"/>
                <w:szCs w:val="20"/>
              </w:rPr>
              <w:t>/</w:t>
            </w:r>
            <w:proofErr w:type="spellStart"/>
            <w:r w:rsidRPr="0070707F">
              <w:rPr>
                <w:sz w:val="20"/>
                <w:szCs w:val="20"/>
              </w:rPr>
              <w:t>CPolygon</w:t>
            </w:r>
            <w:proofErr w:type="spellEnd"/>
            <w:r w:rsidRPr="0070707F">
              <w:rPr>
                <w:sz w:val="20"/>
                <w:szCs w:val="20"/>
              </w:rPr>
              <w:t>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Window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rossing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rossing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.erase 1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lastRenderedPageBreak/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copy 1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urrent settings:  Copy mode = Multiple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base point or [Displacement/</w:t>
            </w:r>
            <w:proofErr w:type="spellStart"/>
            <w:r w:rsidRPr="0070707F">
              <w:rPr>
                <w:sz w:val="20"/>
                <w:szCs w:val="20"/>
              </w:rPr>
              <w:t>mOde</w:t>
            </w:r>
            <w:proofErr w:type="spellEnd"/>
            <w:r w:rsidRPr="0070707F">
              <w:rPr>
                <w:sz w:val="20"/>
                <w:szCs w:val="20"/>
              </w:rPr>
              <w:t>] &lt;Displacement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econd point or [Array] &lt;use first point as displacement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econd point or [Array/Exit/Undo] &lt;Exit&gt;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arc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tart point of arc or [Center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econd point of arc or [Center/End]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 &lt;Ortho off&gt;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arc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tart point of arc or [Center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econd point of arc or [Center/End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end point of arc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ARC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tart point of arc or [Center]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move 1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base point or [Displacement] &lt;Displacement&gt;:  &lt;Ortho on&gt;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econd point or &lt;use first point as displacement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Window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Window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rossing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70707F">
              <w:rPr>
                <w:sz w:val="20"/>
                <w:szCs w:val="20"/>
              </w:rPr>
              <w:t>WPolygon</w:t>
            </w:r>
            <w:proofErr w:type="spellEnd"/>
            <w:r w:rsidRPr="0070707F">
              <w:rPr>
                <w:sz w:val="20"/>
                <w:szCs w:val="20"/>
              </w:rPr>
              <w:t>/</w:t>
            </w:r>
            <w:proofErr w:type="spellStart"/>
            <w:r w:rsidRPr="0070707F">
              <w:rPr>
                <w:sz w:val="20"/>
                <w:szCs w:val="20"/>
              </w:rPr>
              <w:t>CPolygon</w:t>
            </w:r>
            <w:proofErr w:type="spellEnd"/>
            <w:r w:rsidRPr="0070707F">
              <w:rPr>
                <w:sz w:val="20"/>
                <w:szCs w:val="20"/>
              </w:rPr>
              <w:t>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</w:t>
            </w:r>
            <w:proofErr w:type="spellStart"/>
            <w:r w:rsidRPr="0070707F">
              <w:rPr>
                <w:sz w:val="20"/>
                <w:szCs w:val="20"/>
              </w:rPr>
              <w:t>copyclip</w:t>
            </w:r>
            <w:proofErr w:type="spellEnd"/>
            <w:r w:rsidRPr="0070707F">
              <w:rPr>
                <w:sz w:val="20"/>
                <w:szCs w:val="20"/>
              </w:rPr>
              <w:t xml:space="preserve"> 5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</w:t>
            </w:r>
            <w:proofErr w:type="spellStart"/>
            <w:r w:rsidRPr="0070707F">
              <w:rPr>
                <w:sz w:val="20"/>
                <w:szCs w:val="20"/>
              </w:rPr>
              <w:t>pasteclip</w:t>
            </w:r>
            <w:proofErr w:type="spellEnd"/>
            <w:r w:rsidRPr="0070707F">
              <w:rPr>
                <w:sz w:val="20"/>
                <w:szCs w:val="20"/>
              </w:rPr>
              <w:t xml:space="preserve"> Specify insertion point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Press ESC or ENTER to exit, or right-click to display shortcut menu.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</w:t>
            </w:r>
            <w:proofErr w:type="spellStart"/>
            <w:r w:rsidRPr="0070707F">
              <w:rPr>
                <w:sz w:val="20"/>
                <w:szCs w:val="20"/>
              </w:rPr>
              <w:t>pasteclip</w:t>
            </w:r>
            <w:proofErr w:type="spellEnd"/>
            <w:r w:rsidRPr="0070707F">
              <w:rPr>
                <w:sz w:val="20"/>
                <w:szCs w:val="20"/>
              </w:rPr>
              <w:t xml:space="preserve"> Specify insertion point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</w:t>
            </w:r>
            <w:proofErr w:type="spellStart"/>
            <w:r w:rsidRPr="0070707F">
              <w:rPr>
                <w:sz w:val="20"/>
                <w:szCs w:val="20"/>
              </w:rPr>
              <w:t>pasteclip</w:t>
            </w:r>
            <w:proofErr w:type="spellEnd"/>
            <w:r w:rsidRPr="0070707F">
              <w:rPr>
                <w:sz w:val="20"/>
                <w:szCs w:val="20"/>
              </w:rPr>
              <w:t xml:space="preserve"> Specify insertion point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70707F">
              <w:rPr>
                <w:sz w:val="20"/>
                <w:szCs w:val="20"/>
              </w:rPr>
              <w:t>WPolygon</w:t>
            </w:r>
            <w:proofErr w:type="spellEnd"/>
            <w:r w:rsidRPr="0070707F">
              <w:rPr>
                <w:sz w:val="20"/>
                <w:szCs w:val="20"/>
              </w:rPr>
              <w:t>/</w:t>
            </w:r>
            <w:proofErr w:type="spellStart"/>
            <w:r w:rsidRPr="0070707F">
              <w:rPr>
                <w:sz w:val="20"/>
                <w:szCs w:val="20"/>
              </w:rPr>
              <w:t>CPolygon</w:t>
            </w:r>
            <w:proofErr w:type="spellEnd"/>
            <w:r w:rsidRPr="0070707F">
              <w:rPr>
                <w:sz w:val="20"/>
                <w:szCs w:val="20"/>
              </w:rPr>
              <w:t>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rossing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mirror 5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first point of mirror line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econd point of mirror line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Erase source objects? [Yes/No] &lt;No&gt;: N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lastRenderedPageBreak/>
              <w:t>Command: _u INTELLIZOOM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u MIRROR GROUP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rossing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mirror 5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first point of mirror line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econd point of mirror line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Erase source objects? [Yes/No] &lt;No&gt;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rossing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rossing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mirror 5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first point of mirror line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econd point of mirror line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Erase source objects? [Yes/No] &lt;No&gt;: N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rossing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</w:t>
            </w:r>
            <w:proofErr w:type="spellStart"/>
            <w:r w:rsidRPr="0070707F">
              <w:rPr>
                <w:sz w:val="20"/>
                <w:szCs w:val="20"/>
              </w:rPr>
              <w:t>copyclip</w:t>
            </w:r>
            <w:proofErr w:type="spellEnd"/>
            <w:r w:rsidRPr="0070707F">
              <w:rPr>
                <w:sz w:val="20"/>
                <w:szCs w:val="20"/>
              </w:rPr>
              <w:t xml:space="preserve"> 10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</w:t>
            </w:r>
            <w:proofErr w:type="spellStart"/>
            <w:r w:rsidRPr="0070707F">
              <w:rPr>
                <w:sz w:val="20"/>
                <w:szCs w:val="20"/>
              </w:rPr>
              <w:t>pasteclip</w:t>
            </w:r>
            <w:proofErr w:type="spellEnd"/>
            <w:r w:rsidRPr="0070707F">
              <w:rPr>
                <w:sz w:val="20"/>
                <w:szCs w:val="20"/>
              </w:rPr>
              <w:t xml:space="preserve"> Specify insertion point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&gt;&gt;Press ESC or ENTER to exit, or right-click to display shortcut menu.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Resuming PASTECLIP command.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insertion point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Window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Window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rossing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.erase 4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Window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mirror 5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first point of mirror line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econd point of mirror line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Press ESC or ENTER to exit, or right-click to display shortcut menu.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Press ESC or ENTER to exit, or right-click to display shortcut menu.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</w:t>
            </w:r>
            <w:proofErr w:type="spellStart"/>
            <w:r w:rsidRPr="0070707F">
              <w:rPr>
                <w:sz w:val="20"/>
                <w:szCs w:val="20"/>
              </w:rPr>
              <w:t>qnew</w:t>
            </w:r>
            <w:proofErr w:type="spellEnd"/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</w:t>
            </w:r>
            <w:proofErr w:type="spellStart"/>
            <w:r w:rsidRPr="0070707F">
              <w:rPr>
                <w:sz w:val="20"/>
                <w:szCs w:val="20"/>
              </w:rPr>
              <w:t>qsave</w:t>
            </w:r>
            <w:proofErr w:type="spellEnd"/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Window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rotate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urrent positive angle in UCS:  ANGDIR=counterclockwise  ANGBASE=0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5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base point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rotation angle or [Copy/Reference] &lt;90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lastRenderedPageBreak/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Window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rotate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urrent positive angle in UCS:  ANGDIR=counterclockwise  ANGBASE=0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5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base point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rotation angle or [Copy/Reference] &lt;270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Window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</w:t>
            </w:r>
            <w:proofErr w:type="spellStart"/>
            <w:r w:rsidRPr="0070707F">
              <w:rPr>
                <w:sz w:val="20"/>
                <w:szCs w:val="20"/>
              </w:rPr>
              <w:t>copyclip</w:t>
            </w:r>
            <w:proofErr w:type="spellEnd"/>
            <w:r w:rsidRPr="0070707F">
              <w:rPr>
                <w:sz w:val="20"/>
                <w:szCs w:val="20"/>
              </w:rPr>
              <w:t xml:space="preserve"> 5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70707F">
              <w:rPr>
                <w:sz w:val="20"/>
                <w:szCs w:val="20"/>
              </w:rPr>
              <w:t>WPolygon</w:t>
            </w:r>
            <w:proofErr w:type="spellEnd"/>
            <w:r w:rsidRPr="0070707F">
              <w:rPr>
                <w:sz w:val="20"/>
                <w:szCs w:val="20"/>
              </w:rPr>
              <w:t>/</w:t>
            </w:r>
            <w:proofErr w:type="spellStart"/>
            <w:r w:rsidRPr="0070707F">
              <w:rPr>
                <w:sz w:val="20"/>
                <w:szCs w:val="20"/>
              </w:rPr>
              <w:t>CPolygon</w:t>
            </w:r>
            <w:proofErr w:type="spellEnd"/>
            <w:r w:rsidRPr="0070707F">
              <w:rPr>
                <w:sz w:val="20"/>
                <w:szCs w:val="20"/>
              </w:rPr>
              <w:t>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Press ESC or ENTER to exit, or right-click to display shortcut menu.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move 1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base point or [Displacement] &lt;Displacement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econd point or &lt;use first point as displacement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70707F">
              <w:rPr>
                <w:sz w:val="20"/>
                <w:szCs w:val="20"/>
              </w:rPr>
              <w:t>WPolygon</w:t>
            </w:r>
            <w:proofErr w:type="spellEnd"/>
            <w:r w:rsidRPr="0070707F">
              <w:rPr>
                <w:sz w:val="20"/>
                <w:szCs w:val="20"/>
              </w:rPr>
              <w:t>/</w:t>
            </w:r>
            <w:proofErr w:type="spellStart"/>
            <w:r w:rsidRPr="0070707F">
              <w:rPr>
                <w:sz w:val="20"/>
                <w:szCs w:val="20"/>
              </w:rPr>
              <w:t>CPolygon</w:t>
            </w:r>
            <w:proofErr w:type="spellEnd"/>
            <w:r w:rsidRPr="0070707F">
              <w:rPr>
                <w:sz w:val="20"/>
                <w:szCs w:val="20"/>
              </w:rPr>
              <w:t>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70707F">
              <w:rPr>
                <w:sz w:val="20"/>
                <w:szCs w:val="20"/>
              </w:rPr>
              <w:t>WPolygon</w:t>
            </w:r>
            <w:proofErr w:type="spellEnd"/>
            <w:r w:rsidRPr="0070707F">
              <w:rPr>
                <w:sz w:val="20"/>
                <w:szCs w:val="20"/>
              </w:rPr>
              <w:t>/</w:t>
            </w:r>
            <w:proofErr w:type="spellStart"/>
            <w:r w:rsidRPr="0070707F">
              <w:rPr>
                <w:sz w:val="20"/>
                <w:szCs w:val="20"/>
              </w:rPr>
              <w:t>CPolygon</w:t>
            </w:r>
            <w:proofErr w:type="spellEnd"/>
            <w:r w:rsidRPr="0070707F">
              <w:rPr>
                <w:sz w:val="20"/>
                <w:szCs w:val="20"/>
              </w:rPr>
              <w:t>]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u MOVE GROUP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move 1 found</w:t>
            </w:r>
          </w:p>
          <w:p w:rsidR="00B07493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base point or [Displacement] &lt;Displacement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econd point or &lt;use first point as displacement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rossing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</w:t>
            </w:r>
            <w:proofErr w:type="spellStart"/>
            <w:r w:rsidRPr="0070707F">
              <w:rPr>
                <w:sz w:val="20"/>
                <w:szCs w:val="20"/>
              </w:rPr>
              <w:t>copyclip</w:t>
            </w:r>
            <w:proofErr w:type="spellEnd"/>
            <w:r w:rsidRPr="0070707F">
              <w:rPr>
                <w:sz w:val="20"/>
                <w:szCs w:val="20"/>
              </w:rPr>
              <w:t xml:space="preserve"> 6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70707F">
              <w:rPr>
                <w:sz w:val="20"/>
                <w:szCs w:val="20"/>
              </w:rPr>
              <w:t>WPolygon</w:t>
            </w:r>
            <w:proofErr w:type="spellEnd"/>
            <w:r w:rsidRPr="0070707F">
              <w:rPr>
                <w:sz w:val="20"/>
                <w:szCs w:val="20"/>
              </w:rPr>
              <w:t>/</w:t>
            </w:r>
            <w:proofErr w:type="spellStart"/>
            <w:r w:rsidRPr="0070707F">
              <w:rPr>
                <w:sz w:val="20"/>
                <w:szCs w:val="20"/>
              </w:rPr>
              <w:t>CPolygon</w:t>
            </w:r>
            <w:proofErr w:type="spellEnd"/>
            <w:r w:rsidRPr="0070707F">
              <w:rPr>
                <w:sz w:val="20"/>
                <w:szCs w:val="20"/>
              </w:rPr>
              <w:t>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</w:t>
            </w:r>
            <w:proofErr w:type="spellStart"/>
            <w:r w:rsidRPr="0070707F">
              <w:rPr>
                <w:sz w:val="20"/>
                <w:szCs w:val="20"/>
              </w:rPr>
              <w:t>pasteclip</w:t>
            </w:r>
            <w:proofErr w:type="spellEnd"/>
            <w:r w:rsidRPr="0070707F">
              <w:rPr>
                <w:sz w:val="20"/>
                <w:szCs w:val="20"/>
              </w:rPr>
              <w:t xml:space="preserve"> Specify insertion point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Window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rotate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urrent positive angle in UCS:  ANGDIR=counterclockwise  ANGBASE=0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3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base point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rotation angle or [Copy/Reference] &lt;0&gt;: _u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Requires valid numeric angle, second point, or option keyword.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rotation angle or [Copy/Reference] &lt;0&gt;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u ROTATE GROUP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u PASTECLIP GROUP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Window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lastRenderedPageBreak/>
              <w:t>Command: _rotate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urrent positive angle in UCS:  ANGDIR=counterclockwise  ANGBASE=0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4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base point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rotation angle or [Copy/Reference] &lt;0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rossing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rotate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urrent positive angle in UCS:  ANGDIR=counterclockwise  ANGBASE=0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4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base point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rotation angle or [Copy/Reference] &lt;180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Window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mirror 4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first point of mirror line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pecify second point of mirror line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Erase source objects? [Yes/No] &lt;No&gt;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.erase 1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70707F">
              <w:rPr>
                <w:sz w:val="20"/>
                <w:szCs w:val="20"/>
              </w:rPr>
              <w:t>WPolygon</w:t>
            </w:r>
            <w:proofErr w:type="spellEnd"/>
            <w:r w:rsidRPr="0070707F">
              <w:rPr>
                <w:sz w:val="20"/>
                <w:szCs w:val="20"/>
              </w:rPr>
              <w:t>/</w:t>
            </w:r>
            <w:proofErr w:type="spellStart"/>
            <w:r w:rsidRPr="0070707F">
              <w:rPr>
                <w:sz w:val="20"/>
                <w:szCs w:val="20"/>
              </w:rPr>
              <w:t>CPolygon</w:t>
            </w:r>
            <w:proofErr w:type="spellEnd"/>
            <w:r w:rsidRPr="0070707F">
              <w:rPr>
                <w:sz w:val="20"/>
                <w:szCs w:val="20"/>
              </w:rPr>
              <w:t>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.erase 1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.erase 1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.erase 1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Window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</w:t>
            </w:r>
            <w:proofErr w:type="spellStart"/>
            <w:r w:rsidRPr="0070707F">
              <w:rPr>
                <w:sz w:val="20"/>
                <w:szCs w:val="20"/>
              </w:rPr>
              <w:t>copyclip</w:t>
            </w:r>
            <w:proofErr w:type="spellEnd"/>
            <w:r w:rsidRPr="0070707F">
              <w:rPr>
                <w:sz w:val="20"/>
                <w:szCs w:val="20"/>
              </w:rPr>
              <w:t xml:space="preserve"> 6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70707F">
              <w:rPr>
                <w:sz w:val="20"/>
                <w:szCs w:val="20"/>
              </w:rPr>
              <w:t>WPolygon</w:t>
            </w:r>
            <w:proofErr w:type="spellEnd"/>
            <w:r w:rsidRPr="0070707F">
              <w:rPr>
                <w:sz w:val="20"/>
                <w:szCs w:val="20"/>
              </w:rPr>
              <w:t>/</w:t>
            </w:r>
            <w:proofErr w:type="spellStart"/>
            <w:r w:rsidRPr="0070707F">
              <w:rPr>
                <w:sz w:val="20"/>
                <w:szCs w:val="20"/>
              </w:rPr>
              <w:t>CPolygon</w:t>
            </w:r>
            <w:proofErr w:type="spellEnd"/>
            <w:r w:rsidRPr="0070707F">
              <w:rPr>
                <w:sz w:val="20"/>
                <w:szCs w:val="20"/>
              </w:rPr>
              <w:t>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</w:t>
            </w:r>
            <w:proofErr w:type="spellStart"/>
            <w:r w:rsidRPr="0070707F">
              <w:rPr>
                <w:sz w:val="20"/>
                <w:szCs w:val="20"/>
              </w:rPr>
              <w:t>pasteclip</w:t>
            </w:r>
            <w:proofErr w:type="spellEnd"/>
            <w:r w:rsidRPr="0070707F">
              <w:rPr>
                <w:sz w:val="20"/>
                <w:szCs w:val="20"/>
              </w:rPr>
              <w:t xml:space="preserve"> Specify insertion point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Window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.erase 5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rossing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.erase 4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</w:t>
            </w:r>
            <w:proofErr w:type="spellStart"/>
            <w:r w:rsidRPr="0070707F">
              <w:rPr>
                <w:sz w:val="20"/>
                <w:szCs w:val="20"/>
              </w:rPr>
              <w:t>qsave</w:t>
            </w:r>
            <w:proofErr w:type="spellEnd"/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</w:t>
            </w:r>
            <w:proofErr w:type="spellStart"/>
            <w:r w:rsidRPr="0070707F">
              <w:rPr>
                <w:sz w:val="20"/>
                <w:szCs w:val="20"/>
              </w:rPr>
              <w:t>qsave</w:t>
            </w:r>
            <w:proofErr w:type="spellEnd"/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rossing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Press ESC or ENTER to exit, or right-click to display shortcut menu.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 &lt;Grid off&gt;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trim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urrent settings: Projection=UCS, Edge=None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cutting edges ... 7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lastRenderedPageBreak/>
              <w:t>Select object to trim or shift-select to extend or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[Fence/Crossing/Project/Edge/</w:t>
            </w:r>
            <w:proofErr w:type="spellStart"/>
            <w:r w:rsidRPr="0070707F">
              <w:rPr>
                <w:sz w:val="20"/>
                <w:szCs w:val="20"/>
              </w:rPr>
              <w:t>eRase</w:t>
            </w:r>
            <w:proofErr w:type="spellEnd"/>
            <w:r w:rsidRPr="0070707F">
              <w:rPr>
                <w:sz w:val="20"/>
                <w:szCs w:val="20"/>
              </w:rPr>
              <w:t>/Undo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object to trim or shift-select to extend or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[Fence/Crossing/Project/Edge/</w:t>
            </w:r>
            <w:proofErr w:type="spellStart"/>
            <w:r w:rsidRPr="0070707F">
              <w:rPr>
                <w:sz w:val="20"/>
                <w:szCs w:val="20"/>
              </w:rPr>
              <w:t>eRase</w:t>
            </w:r>
            <w:proofErr w:type="spellEnd"/>
            <w:r w:rsidRPr="0070707F">
              <w:rPr>
                <w:sz w:val="20"/>
                <w:szCs w:val="20"/>
              </w:rPr>
              <w:t>/Undo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object to trim or shift-select to extend or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[Fence/Crossing/Project/Edge/</w:t>
            </w:r>
            <w:proofErr w:type="spellStart"/>
            <w:r w:rsidRPr="0070707F">
              <w:rPr>
                <w:sz w:val="20"/>
                <w:szCs w:val="20"/>
              </w:rPr>
              <w:t>eRase</w:t>
            </w:r>
            <w:proofErr w:type="spellEnd"/>
            <w:r w:rsidRPr="0070707F">
              <w:rPr>
                <w:sz w:val="20"/>
                <w:szCs w:val="20"/>
              </w:rPr>
              <w:t>/Undo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object to trim or shift-select to extend or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[Fence/Crossing/Project/Edge/</w:t>
            </w:r>
            <w:proofErr w:type="spellStart"/>
            <w:r w:rsidRPr="0070707F">
              <w:rPr>
                <w:sz w:val="20"/>
                <w:szCs w:val="20"/>
              </w:rPr>
              <w:t>eRase</w:t>
            </w:r>
            <w:proofErr w:type="spellEnd"/>
            <w:r w:rsidRPr="0070707F">
              <w:rPr>
                <w:sz w:val="20"/>
                <w:szCs w:val="20"/>
              </w:rPr>
              <w:t>/Undo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object to trim or shift-select to extend or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[Fence/Crossing/Project/Edge/</w:t>
            </w:r>
            <w:proofErr w:type="spellStart"/>
            <w:r w:rsidRPr="0070707F">
              <w:rPr>
                <w:sz w:val="20"/>
                <w:szCs w:val="20"/>
              </w:rPr>
              <w:t>eRase</w:t>
            </w:r>
            <w:proofErr w:type="spellEnd"/>
            <w:r w:rsidRPr="0070707F">
              <w:rPr>
                <w:sz w:val="20"/>
                <w:szCs w:val="20"/>
              </w:rPr>
              <w:t>/Undo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object to trim or shift-select to extend or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[Fence/Crossing/Project/Edge/</w:t>
            </w:r>
            <w:proofErr w:type="spellStart"/>
            <w:r w:rsidRPr="0070707F">
              <w:rPr>
                <w:sz w:val="20"/>
                <w:szCs w:val="20"/>
              </w:rPr>
              <w:t>eRase</w:t>
            </w:r>
            <w:proofErr w:type="spellEnd"/>
            <w:r w:rsidRPr="0070707F">
              <w:rPr>
                <w:sz w:val="20"/>
                <w:szCs w:val="20"/>
              </w:rPr>
              <w:t>/Undo]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70707F">
              <w:rPr>
                <w:sz w:val="20"/>
                <w:szCs w:val="20"/>
              </w:rPr>
              <w:t>WPolygon</w:t>
            </w:r>
            <w:proofErr w:type="spellEnd"/>
            <w:r w:rsidRPr="0070707F">
              <w:rPr>
                <w:sz w:val="20"/>
                <w:szCs w:val="20"/>
              </w:rPr>
              <w:t>/</w:t>
            </w:r>
            <w:proofErr w:type="spellStart"/>
            <w:r w:rsidRPr="0070707F">
              <w:rPr>
                <w:sz w:val="20"/>
                <w:szCs w:val="20"/>
              </w:rPr>
              <w:t>CPolygon</w:t>
            </w:r>
            <w:proofErr w:type="spellEnd"/>
            <w:r w:rsidRPr="0070707F">
              <w:rPr>
                <w:sz w:val="20"/>
                <w:szCs w:val="20"/>
              </w:rPr>
              <w:t>]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trim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urrent settings: Projection=UCS, Edge=None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cutting edges ... 3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object to trim or shift-select to extend or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[Fence/Crossing/Project/Edge/</w:t>
            </w:r>
            <w:proofErr w:type="spellStart"/>
            <w:r w:rsidRPr="0070707F">
              <w:rPr>
                <w:sz w:val="20"/>
                <w:szCs w:val="20"/>
              </w:rPr>
              <w:t>eRase</w:t>
            </w:r>
            <w:proofErr w:type="spellEnd"/>
            <w:r w:rsidRPr="0070707F">
              <w:rPr>
                <w:sz w:val="20"/>
                <w:szCs w:val="20"/>
              </w:rPr>
              <w:t>/Undo]: Specify opposite corner: Specify opposite corner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rossing Lasso  Press Spacebar to cycle options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u TRIM GROUP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trim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urrent settings: Projection=UCS, Edge=None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cutting edges ... 4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object to trim or shift-select to extend or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[Fence/Crossing/Project/Edge/</w:t>
            </w:r>
            <w:proofErr w:type="spellStart"/>
            <w:r w:rsidRPr="0070707F">
              <w:rPr>
                <w:sz w:val="20"/>
                <w:szCs w:val="20"/>
              </w:rPr>
              <w:t>eRase</w:t>
            </w:r>
            <w:proofErr w:type="spellEnd"/>
            <w:r w:rsidRPr="0070707F">
              <w:rPr>
                <w:sz w:val="20"/>
                <w:szCs w:val="20"/>
              </w:rPr>
              <w:t>/Undo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object to trim or shift-select to extend or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[Fence/Crossing/Project/Edge/</w:t>
            </w:r>
            <w:proofErr w:type="spellStart"/>
            <w:r w:rsidRPr="0070707F">
              <w:rPr>
                <w:sz w:val="20"/>
                <w:szCs w:val="20"/>
              </w:rPr>
              <w:t>eRase</w:t>
            </w:r>
            <w:proofErr w:type="spellEnd"/>
            <w:r w:rsidRPr="0070707F">
              <w:rPr>
                <w:sz w:val="20"/>
                <w:szCs w:val="20"/>
              </w:rPr>
              <w:t>/Undo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object to trim or shift-select to extend or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[Fence/Crossing/Project/Edge/</w:t>
            </w:r>
            <w:proofErr w:type="spellStart"/>
            <w:r w:rsidRPr="0070707F">
              <w:rPr>
                <w:sz w:val="20"/>
                <w:szCs w:val="20"/>
              </w:rPr>
              <w:t>eRase</w:t>
            </w:r>
            <w:proofErr w:type="spellEnd"/>
            <w:r w:rsidRPr="0070707F">
              <w:rPr>
                <w:sz w:val="20"/>
                <w:szCs w:val="20"/>
              </w:rPr>
              <w:t>/Undo]: *Cancel*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 _trim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urrent settings: Projection=UCS, Edge=None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cutting edges ... 12 found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object to trim or shift-select to extend or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[Fence/Crossing/Project/Edge/</w:t>
            </w:r>
            <w:proofErr w:type="spellStart"/>
            <w:r w:rsidRPr="0070707F">
              <w:rPr>
                <w:sz w:val="20"/>
                <w:szCs w:val="20"/>
              </w:rPr>
              <w:t>eRase</w:t>
            </w:r>
            <w:proofErr w:type="spellEnd"/>
            <w:r w:rsidRPr="0070707F">
              <w:rPr>
                <w:sz w:val="20"/>
                <w:szCs w:val="20"/>
              </w:rPr>
              <w:t>/Undo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object to trim or shift-select to extend or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[Fence/Crossing/Project/Edge/</w:t>
            </w:r>
            <w:proofErr w:type="spellStart"/>
            <w:r w:rsidRPr="0070707F">
              <w:rPr>
                <w:sz w:val="20"/>
                <w:szCs w:val="20"/>
              </w:rPr>
              <w:t>eRase</w:t>
            </w:r>
            <w:proofErr w:type="spellEnd"/>
            <w:r w:rsidRPr="0070707F">
              <w:rPr>
                <w:sz w:val="20"/>
                <w:szCs w:val="20"/>
              </w:rPr>
              <w:t>/Undo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object to trim or shift-select to extend or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[Fence/Crossing/Project/Edge/</w:t>
            </w:r>
            <w:proofErr w:type="spellStart"/>
            <w:r w:rsidRPr="0070707F">
              <w:rPr>
                <w:sz w:val="20"/>
                <w:szCs w:val="20"/>
              </w:rPr>
              <w:t>eRase</w:t>
            </w:r>
            <w:proofErr w:type="spellEnd"/>
            <w:r w:rsidRPr="0070707F">
              <w:rPr>
                <w:sz w:val="20"/>
                <w:szCs w:val="20"/>
              </w:rPr>
              <w:t>/Undo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object to trim or shift-select to extend or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[Fence/Crossing/Project/Edge/</w:t>
            </w:r>
            <w:proofErr w:type="spellStart"/>
            <w:r w:rsidRPr="0070707F">
              <w:rPr>
                <w:sz w:val="20"/>
                <w:szCs w:val="20"/>
              </w:rPr>
              <w:t>eRase</w:t>
            </w:r>
            <w:proofErr w:type="spellEnd"/>
            <w:r w:rsidRPr="0070707F">
              <w:rPr>
                <w:sz w:val="20"/>
                <w:szCs w:val="20"/>
              </w:rPr>
              <w:t>/Undo]: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Select object to trim or shift-select to extend or</w:t>
            </w:r>
          </w:p>
          <w:p w:rsidR="00B07493" w:rsidRPr="0070707F" w:rsidRDefault="00B07493" w:rsidP="00B07493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[Fence/Crossing/Project/Edge/</w:t>
            </w:r>
            <w:proofErr w:type="spellStart"/>
            <w:r w:rsidRPr="0070707F">
              <w:rPr>
                <w:sz w:val="20"/>
                <w:szCs w:val="20"/>
              </w:rPr>
              <w:t>eRase</w:t>
            </w:r>
            <w:proofErr w:type="spellEnd"/>
            <w:r w:rsidRPr="0070707F">
              <w:rPr>
                <w:sz w:val="20"/>
                <w:szCs w:val="20"/>
              </w:rPr>
              <w:t>/Undo]: *Cancel*</w:t>
            </w:r>
          </w:p>
          <w:p w:rsidR="00B07493" w:rsidRPr="00E46262" w:rsidRDefault="00B07493" w:rsidP="00E46262">
            <w:pPr>
              <w:rPr>
                <w:sz w:val="20"/>
                <w:szCs w:val="20"/>
              </w:rPr>
            </w:pPr>
            <w:r w:rsidRPr="0070707F">
              <w:rPr>
                <w:sz w:val="20"/>
                <w:szCs w:val="20"/>
              </w:rPr>
              <w:t>Command:</w:t>
            </w:r>
          </w:p>
        </w:tc>
      </w:tr>
    </w:tbl>
    <w:p w:rsidR="00B07493" w:rsidRDefault="00B07493" w:rsidP="0070707F">
      <w:pPr>
        <w:rPr>
          <w:sz w:val="20"/>
          <w:szCs w:val="20"/>
        </w:rPr>
      </w:pPr>
    </w:p>
    <w:p w:rsidR="00E46262" w:rsidRDefault="00E46262" w:rsidP="0070707F">
      <w:pPr>
        <w:rPr>
          <w:sz w:val="20"/>
          <w:szCs w:val="20"/>
        </w:rPr>
      </w:pPr>
    </w:p>
    <w:p w:rsidR="00E46262" w:rsidRDefault="00E46262" w:rsidP="0070707F">
      <w:pPr>
        <w:rPr>
          <w:sz w:val="20"/>
          <w:szCs w:val="20"/>
        </w:rPr>
      </w:pPr>
    </w:p>
    <w:p w:rsidR="00E46262" w:rsidRDefault="00E46262" w:rsidP="0070707F">
      <w:pPr>
        <w:rPr>
          <w:sz w:val="20"/>
          <w:szCs w:val="20"/>
        </w:rPr>
      </w:pPr>
    </w:p>
    <w:p w:rsidR="00E46262" w:rsidRDefault="00E46262" w:rsidP="0070707F">
      <w:pPr>
        <w:rPr>
          <w:sz w:val="20"/>
          <w:szCs w:val="20"/>
        </w:rPr>
      </w:pPr>
      <w:bookmarkStart w:id="0" w:name="_GoBack"/>
      <w:bookmarkEnd w:id="0"/>
    </w:p>
    <w:p w:rsidR="00E46262" w:rsidRDefault="00E46262" w:rsidP="0070707F">
      <w:pPr>
        <w:rPr>
          <w:sz w:val="20"/>
          <w:szCs w:val="20"/>
        </w:rPr>
      </w:pPr>
    </w:p>
    <w:p w:rsidR="00E46262" w:rsidRDefault="00E46262" w:rsidP="0070707F">
      <w:pPr>
        <w:rPr>
          <w:sz w:val="20"/>
          <w:szCs w:val="20"/>
        </w:rPr>
      </w:pPr>
    </w:p>
    <w:p w:rsidR="00FD2961" w:rsidRPr="00B07493" w:rsidRDefault="00B07493" w:rsidP="0070707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sk</w:t>
      </w:r>
      <w:r w:rsidR="00FD2961" w:rsidRPr="00B07493">
        <w:rPr>
          <w:b/>
          <w:sz w:val="28"/>
          <w:szCs w:val="28"/>
        </w:rPr>
        <w:t>2:</w:t>
      </w:r>
    </w:p>
    <w:p w:rsidR="00FD2961" w:rsidRPr="00B07493" w:rsidRDefault="00980146" w:rsidP="0070707F">
      <w:pPr>
        <w:rPr>
          <w:b/>
          <w:sz w:val="24"/>
          <w:szCs w:val="24"/>
        </w:rPr>
      </w:pPr>
      <w:r w:rsidRPr="00980146">
        <w:rPr>
          <w:b/>
          <w:noProof/>
          <w:sz w:val="24"/>
          <w:szCs w:val="24"/>
        </w:rPr>
        <w:drawing>
          <wp:inline distT="0" distB="0" distL="0" distR="0">
            <wp:extent cx="6400800" cy="5048250"/>
            <wp:effectExtent l="76200" t="76200" r="133350" b="133350"/>
            <wp:docPr id="4" name="Picture 4" descr="C:\Users\fahim\AppData\Local\Packages\5319275A.WhatsAppDesktop_cv1g1gvanyjgm\TempState\DC58E3A306451C9D670ADCD37004F48F\WhatsApp Image 2023-07-10 at 22.41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him\AppData\Local\Packages\5319275A.WhatsAppDesktop_cv1g1gvanyjgm\TempState\DC58E3A306451C9D670ADCD37004F48F\WhatsApp Image 2023-07-10 at 22.41.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47" cy="5052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961" w:rsidRDefault="00FD2961" w:rsidP="00FD2961">
      <w:pPr>
        <w:rPr>
          <w:b/>
          <w:sz w:val="24"/>
          <w:szCs w:val="24"/>
        </w:rPr>
      </w:pPr>
      <w:r w:rsidRPr="00B07493">
        <w:rPr>
          <w:b/>
          <w:sz w:val="24"/>
          <w:szCs w:val="24"/>
        </w:rPr>
        <w:t>Commands</w:t>
      </w:r>
      <w:r w:rsidR="00B07493">
        <w:rPr>
          <w:b/>
          <w:sz w:val="24"/>
          <w:szCs w:val="24"/>
        </w:rPr>
        <w:t>:</w:t>
      </w:r>
    </w:p>
    <w:tbl>
      <w:tblPr>
        <w:tblStyle w:val="TableGrid0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B07493" w:rsidTr="00A34E22">
        <w:tc>
          <w:tcPr>
            <w:tcW w:w="10075" w:type="dxa"/>
          </w:tcPr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_move 3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 _u MOVE GROUP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_copy 3 found</w:t>
            </w:r>
          </w:p>
          <w:p w:rsidR="00B07493" w:rsidRDefault="00B07493" w:rsidP="00B07493">
            <w:r>
              <w:t>Current settings:  Copy mode = Multiple</w:t>
            </w:r>
          </w:p>
          <w:p w:rsidR="00B07493" w:rsidRDefault="00B07493" w:rsidP="00B07493">
            <w:r>
              <w:t>Specify base point or [Displacement/</w:t>
            </w:r>
            <w:proofErr w:type="spellStart"/>
            <w:r>
              <w:t>mOde</w:t>
            </w:r>
            <w:proofErr w:type="spellEnd"/>
            <w:r>
              <w:t>] &lt;Displacement&gt;:</w:t>
            </w:r>
          </w:p>
          <w:p w:rsidR="00B07493" w:rsidRDefault="00B07493" w:rsidP="00B07493">
            <w:r>
              <w:t>Specify second point or [Array] &lt;use first point as displacement&gt;:</w:t>
            </w:r>
          </w:p>
          <w:p w:rsidR="00B07493" w:rsidRDefault="00B07493" w:rsidP="00B07493">
            <w:r>
              <w:t>Specify second point or [Array/Exit/Undo] &lt;Exit&gt;:</w:t>
            </w:r>
          </w:p>
          <w:p w:rsidR="00B07493" w:rsidRDefault="00B07493" w:rsidP="00B07493">
            <w:r>
              <w:lastRenderedPageBreak/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 _rotate</w:t>
            </w:r>
          </w:p>
          <w:p w:rsidR="00B07493" w:rsidRDefault="00B07493" w:rsidP="00B07493">
            <w:r>
              <w:t>Current positive angle in UCS:  ANGDIR=counterclockwise  ANGBASE=0</w:t>
            </w:r>
          </w:p>
          <w:p w:rsidR="00B07493" w:rsidRDefault="00B07493" w:rsidP="00B07493">
            <w:r>
              <w:t>1 found</w:t>
            </w:r>
          </w:p>
          <w:p w:rsidR="00B07493" w:rsidRDefault="00B07493" w:rsidP="00B07493">
            <w:r>
              <w:t>Specify base point:</w:t>
            </w:r>
          </w:p>
          <w:p w:rsidR="00B07493" w:rsidRDefault="00B07493" w:rsidP="00E46262">
            <w:r>
              <w:t>Specify rotation a</w:t>
            </w:r>
            <w:r w:rsidR="00E46262">
              <w:t>ngle or [Copy/Reference] &lt;270&gt;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_.erase 1 found</w:t>
            </w:r>
          </w:p>
          <w:p w:rsidR="00B07493" w:rsidRDefault="00B07493" w:rsidP="00B07493">
            <w:r>
              <w:t>Command: ADCENTER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Auto</w:t>
            </w:r>
            <w:r w:rsidR="00E46262">
              <w:t>matic save to C:\Users\bsee20212</w:t>
            </w:r>
            <w:r>
              <w:t>4\appdata\local\temp\Lab11_1_1_4126.sv$ ...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 '_</w:t>
            </w:r>
            <w:proofErr w:type="spellStart"/>
            <w:r>
              <w:t>dimstyle</w:t>
            </w:r>
            <w:proofErr w:type="spellEnd"/>
          </w:p>
          <w:p w:rsidR="00B07493" w:rsidRDefault="00B07493" w:rsidP="00B07493">
            <w:r>
              <w:t>Command: _dim</w:t>
            </w:r>
          </w:p>
          <w:p w:rsidR="00B07493" w:rsidRDefault="00B07493" w:rsidP="00B07493">
            <w:r>
              <w:t>Select objects or specify first extension line origin or [Angular/Baseline/Continue/Ordinate/aliGn/Distribute/Layer/Undo]:'_.-LAYER</w:t>
            </w:r>
          </w:p>
          <w:p w:rsidR="00B07493" w:rsidRDefault="00B07493" w:rsidP="00B07493">
            <w:r>
              <w:t>Current layer:  "</w:t>
            </w:r>
            <w:proofErr w:type="spellStart"/>
            <w:r>
              <w:t>doorss</w:t>
            </w:r>
            <w:proofErr w:type="spellEnd"/>
            <w:r>
              <w:t>"</w:t>
            </w:r>
          </w:p>
          <w:p w:rsidR="00B07493" w:rsidRDefault="00B07493" w:rsidP="00B07493">
            <w:r>
              <w:t>&gt;&gt;Enter an option [?/Make/Set/New/Rename/ON/OFF/Color/Ltype/LWeight/TRansparency/MATerial/Plot/Freeze/Thaw/LOck/Unlock/stAte/Description/rEconcile]: _OFF</w:t>
            </w:r>
          </w:p>
          <w:p w:rsidR="00B07493" w:rsidRDefault="00B07493" w:rsidP="00B07493">
            <w:r>
              <w:t>&gt;&gt;Enter name list of layer(s) to turn off or &lt;select objects&gt;: =walls</w:t>
            </w:r>
          </w:p>
          <w:p w:rsidR="00B07493" w:rsidRDefault="00B07493" w:rsidP="00B07493">
            <w:r>
              <w:lastRenderedPageBreak/>
              <w:t>&gt;&gt;Enter an option [?/Make/Set/New/Rename/ON/OFF/Color/Ltype/LWeight/TRansparency/MATerial/Plot/Freeze/Thaw/LOck/Unlock/stAte/Description/rEconcile]:</w:t>
            </w:r>
          </w:p>
          <w:p w:rsidR="00B07493" w:rsidRDefault="00B07493" w:rsidP="00B07493">
            <w:r>
              <w:t>Resuming DIM command.</w:t>
            </w:r>
          </w:p>
          <w:p w:rsidR="00B07493" w:rsidRDefault="00B07493" w:rsidP="00B07493">
            <w:r>
              <w:t>*Cancel*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_dim</w:t>
            </w:r>
          </w:p>
          <w:p w:rsidR="00B07493" w:rsidRDefault="00B07493" w:rsidP="00B07493">
            <w:r>
              <w:t>Select objects or specify first extension line origin or [Angular/Baseline/Continue/Ordinate/aliGn/Distribute/Layer/Undo]:</w:t>
            </w:r>
          </w:p>
          <w:p w:rsidR="00B07493" w:rsidRDefault="00B07493" w:rsidP="00B07493">
            <w:r>
              <w:t>Specify first extension line origin or [Angular/Baseline/Continue/Ordinate/aliGn/Distribute/Layer/Undo]:</w:t>
            </w:r>
          </w:p>
          <w:p w:rsidR="00B07493" w:rsidRDefault="00B07493" w:rsidP="00B07493">
            <w:r>
              <w:t>Specify second extension line origin or [Undo]:</w:t>
            </w:r>
          </w:p>
          <w:p w:rsidR="00B07493" w:rsidRDefault="00B07493" w:rsidP="00B07493">
            <w:r>
              <w:t>Specify dimension line location or second line for angle [</w:t>
            </w:r>
            <w:proofErr w:type="spellStart"/>
            <w:r>
              <w:t>Mtext</w:t>
            </w:r>
            <w:proofErr w:type="spellEnd"/>
            <w:r>
              <w:t xml:space="preserve">/Text/text </w:t>
            </w:r>
            <w:proofErr w:type="spellStart"/>
            <w:r>
              <w:t>aNgle</w:t>
            </w:r>
            <w:proofErr w:type="spellEnd"/>
            <w:r>
              <w:t>/Undo]:_u</w:t>
            </w:r>
          </w:p>
          <w:p w:rsidR="00B07493" w:rsidRDefault="00B07493" w:rsidP="00B07493">
            <w:r>
              <w:t>Specify second extension line origin or [Undo]:*Cancel*</w:t>
            </w:r>
          </w:p>
          <w:p w:rsidR="00B07493" w:rsidRDefault="00B07493" w:rsidP="00B07493">
            <w:r>
              <w:t>Command: '_</w:t>
            </w:r>
            <w:proofErr w:type="spellStart"/>
            <w:r>
              <w:t>dimstyle</w:t>
            </w:r>
            <w:proofErr w:type="spellEnd"/>
          </w:p>
          <w:p w:rsidR="00B07493" w:rsidRDefault="00B07493" w:rsidP="00B07493">
            <w:r>
              <w:t>Command: _trim</w:t>
            </w:r>
          </w:p>
          <w:p w:rsidR="00B07493" w:rsidRDefault="00B07493" w:rsidP="00B07493">
            <w:r>
              <w:t>Current settings: Projection=UCS, Edge=None</w:t>
            </w:r>
          </w:p>
          <w:p w:rsidR="00B07493" w:rsidRDefault="00B07493" w:rsidP="00B07493">
            <w:r>
              <w:t>Select cutting edges ... 4 found</w:t>
            </w:r>
          </w:p>
          <w:p w:rsidR="00B07493" w:rsidRDefault="00B07493" w:rsidP="00B07493">
            <w:r>
              <w:t>Select object to trim or shift-select to extend or</w:t>
            </w:r>
          </w:p>
          <w:p w:rsidR="00B07493" w:rsidRDefault="00B07493" w:rsidP="00B07493">
            <w:r>
              <w:t>[Fence/Crossing/Project/Edge/</w:t>
            </w:r>
            <w:proofErr w:type="spellStart"/>
            <w:r>
              <w:t>eRase</w:t>
            </w:r>
            <w:proofErr w:type="spellEnd"/>
            <w:r>
              <w:t>/Undo]:</w:t>
            </w:r>
          </w:p>
          <w:p w:rsidR="00B07493" w:rsidRDefault="00B07493" w:rsidP="00B07493">
            <w:r>
              <w:t>Select object to trim or shift-select to extend or</w:t>
            </w:r>
          </w:p>
          <w:p w:rsidR="00B07493" w:rsidRDefault="00B07493" w:rsidP="00B07493">
            <w:r>
              <w:t>[Fence/Crossing/Project/Edge/</w:t>
            </w:r>
            <w:proofErr w:type="spellStart"/>
            <w:r>
              <w:t>eRase</w:t>
            </w:r>
            <w:proofErr w:type="spellEnd"/>
            <w:r>
              <w:t>/Undo]:</w:t>
            </w:r>
          </w:p>
          <w:p w:rsidR="00B07493" w:rsidRDefault="00B07493" w:rsidP="00B07493">
            <w:r>
              <w:t>Select object to trim or shift-select to extend or</w:t>
            </w:r>
          </w:p>
          <w:p w:rsidR="00B07493" w:rsidRDefault="00B07493" w:rsidP="00B07493">
            <w:r>
              <w:t>[Fence/Crossing/Project/Edge/</w:t>
            </w:r>
            <w:proofErr w:type="spellStart"/>
            <w:r>
              <w:t>eRase</w:t>
            </w:r>
            <w:proofErr w:type="spellEnd"/>
            <w:r>
              <w:t>/Undo]: *Cancel*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Press ESC or ENTER to exit, or right-click to display shortcut menu.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'_.-LAYER</w:t>
            </w:r>
          </w:p>
          <w:p w:rsidR="00B07493" w:rsidRDefault="00B07493" w:rsidP="00B07493">
            <w:r>
              <w:t>Current layer:  "</w:t>
            </w:r>
            <w:proofErr w:type="spellStart"/>
            <w:r>
              <w:t>doorss</w:t>
            </w:r>
            <w:proofErr w:type="spellEnd"/>
            <w:r>
              <w:t>"</w:t>
            </w:r>
          </w:p>
          <w:p w:rsidR="00B07493" w:rsidRDefault="00B07493" w:rsidP="00B07493">
            <w:r>
              <w:t>Enter an option [?/Make/Set/New/Rename/ON/OFF/Color/Ltype/LWeight/TRansparency/MATerial/Plot/Freeze/Thaw/LOck/Unlock/stAte/Description/rEconcile]: _ON</w:t>
            </w:r>
          </w:p>
          <w:p w:rsidR="00B07493" w:rsidRDefault="00B07493" w:rsidP="00B07493">
            <w:r>
              <w:t>Enter name list of layer(s) to turn on: =walls</w:t>
            </w:r>
          </w:p>
          <w:p w:rsidR="00B07493" w:rsidRDefault="00B07493" w:rsidP="00B07493">
            <w:r>
              <w:t>Enter an option [?/Make/Set/New/Rename/ON/OFF/Color/Ltype/LWeight/TRansparency/MATerial/Plot/Freeze/Thaw/LOck/Unlock/stAte/Description/rEconcile]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_move 2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 _u</w:t>
            </w:r>
          </w:p>
          <w:p w:rsidR="00B07493" w:rsidRDefault="00B07493" w:rsidP="00B07493">
            <w:r>
              <w:t>Invalid point.</w:t>
            </w:r>
          </w:p>
          <w:p w:rsidR="00B07493" w:rsidRDefault="00B07493" w:rsidP="00B07493">
            <w:r>
              <w:t>Specify second point or &lt;use first point as displacement&gt;: *Cancel*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 _rotate</w:t>
            </w:r>
          </w:p>
          <w:p w:rsidR="00B07493" w:rsidRDefault="00B07493" w:rsidP="00B07493">
            <w:r>
              <w:t>Current positive angle in UCS:  ANGDIR=counterclockwise  ANGBASE=0</w:t>
            </w:r>
          </w:p>
          <w:p w:rsidR="00B07493" w:rsidRDefault="00B07493" w:rsidP="00B07493">
            <w:r>
              <w:t>1 found</w:t>
            </w:r>
          </w:p>
          <w:p w:rsidR="00B07493" w:rsidRDefault="00B07493" w:rsidP="00B07493">
            <w:r>
              <w:lastRenderedPageBreak/>
              <w:t>Specify base point:</w:t>
            </w:r>
          </w:p>
          <w:p w:rsidR="00B07493" w:rsidRDefault="00B07493" w:rsidP="00B07493">
            <w:r>
              <w:t>Specify rotation angle or [Copy/Reference] &lt;180&gt;: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Command: _copy 1 found</w:t>
            </w:r>
          </w:p>
          <w:p w:rsidR="00B07493" w:rsidRDefault="00B07493" w:rsidP="00B07493">
            <w:r>
              <w:t>Current settings:  Copy mode = Multiple</w:t>
            </w:r>
          </w:p>
          <w:p w:rsidR="00B07493" w:rsidRDefault="00B07493" w:rsidP="00B07493">
            <w:r>
              <w:t>Specify base point or [Displacement/</w:t>
            </w:r>
            <w:proofErr w:type="spellStart"/>
            <w:r>
              <w:t>mOde</w:t>
            </w:r>
            <w:proofErr w:type="spellEnd"/>
            <w:r>
              <w:t>] &lt;Displacement&gt;:</w:t>
            </w:r>
          </w:p>
          <w:p w:rsidR="00B07493" w:rsidRDefault="00B07493" w:rsidP="00B07493">
            <w:r>
              <w:t>Checking 1128 intersections...</w:t>
            </w:r>
          </w:p>
          <w:p w:rsidR="00B07493" w:rsidRDefault="00B07493" w:rsidP="00B07493">
            <w:r>
              <w:t>Specify second point or [Array] &lt;use first point as displacement&gt;:</w:t>
            </w:r>
          </w:p>
          <w:p w:rsidR="00B07493" w:rsidRDefault="00B07493" w:rsidP="00B07493">
            <w:r>
              <w:t>Specify second point or [Array/Exit/Undo] &lt;Exit&gt;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rossing Lasso  Press Spacebar to cycle options</w:t>
            </w:r>
          </w:p>
          <w:p w:rsidR="00B07493" w:rsidRDefault="00B07493" w:rsidP="00B07493">
            <w:r>
              <w:t>Command: _.erase 5 found</w:t>
            </w:r>
          </w:p>
          <w:p w:rsidR="00B07493" w:rsidRDefault="00B07493" w:rsidP="00B07493">
            <w:r>
              <w:t>Window Lasso  Press Spacebar to cycle options</w:t>
            </w:r>
          </w:p>
          <w:p w:rsidR="00B07493" w:rsidRDefault="00B07493" w:rsidP="00B07493">
            <w:r>
              <w:t>Window Lasso  Press Spacebar to cycle options</w:t>
            </w:r>
          </w:p>
          <w:p w:rsidR="00B07493" w:rsidRDefault="00B07493" w:rsidP="00B07493">
            <w:r>
              <w:t>Command: _.erase 7 found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Press ESC or ENTER to exit, or right-click to display shortcut menu.</w:t>
            </w:r>
          </w:p>
          <w:p w:rsidR="00B07493" w:rsidRDefault="00B07493" w:rsidP="00B07493">
            <w:r>
              <w:t>Command: Specify opposite corner or [Fence/</w:t>
            </w:r>
            <w:proofErr w:type="spellStart"/>
            <w:r>
              <w:t>WPolygon</w:t>
            </w:r>
            <w:proofErr w:type="spellEnd"/>
            <w:r>
              <w:t>/</w:t>
            </w:r>
            <w:proofErr w:type="spellStart"/>
            <w:r>
              <w:t>CPolygon</w:t>
            </w:r>
            <w:proofErr w:type="spellEnd"/>
            <w:r>
              <w:t>]:</w:t>
            </w:r>
          </w:p>
          <w:p w:rsidR="00B07493" w:rsidRDefault="00B07493" w:rsidP="00B07493">
            <w:r>
              <w:t>Command: _move 1 found</w:t>
            </w:r>
          </w:p>
          <w:p w:rsidR="00B07493" w:rsidRDefault="00B07493" w:rsidP="00B07493">
            <w:r>
              <w:t>Specify base point or [Displacement] &lt;Displacement&gt;:</w:t>
            </w:r>
          </w:p>
          <w:p w:rsidR="00B07493" w:rsidRDefault="00B07493" w:rsidP="00B07493">
            <w:r>
              <w:t>Specify second point or &lt;use first point as displacement&gt;:</w:t>
            </w:r>
          </w:p>
          <w:p w:rsidR="00B07493" w:rsidRDefault="00B07493" w:rsidP="00B07493">
            <w:r>
              <w:t>Automatic save to C:\Users\bsee202134\appdata\local\temp\Lab11_1_1_4126.sv$ ...</w:t>
            </w:r>
          </w:p>
          <w:p w:rsidR="00B07493" w:rsidRDefault="00B07493" w:rsidP="00B07493">
            <w:r>
              <w:t>Command: _line</w:t>
            </w:r>
          </w:p>
          <w:p w:rsidR="00B07493" w:rsidRDefault="00B07493" w:rsidP="00B07493">
            <w:r>
              <w:t>Specify first point:</w:t>
            </w:r>
          </w:p>
          <w:p w:rsidR="00B07493" w:rsidRDefault="00B07493" w:rsidP="00B07493">
            <w:r>
              <w:t>Command: '_.-LAYER</w:t>
            </w:r>
          </w:p>
          <w:p w:rsidR="00B07493" w:rsidRDefault="00B07493" w:rsidP="00B07493">
            <w:r>
              <w:t>Current layer:  "Doors"</w:t>
            </w:r>
          </w:p>
          <w:p w:rsidR="00B07493" w:rsidRDefault="00B07493" w:rsidP="00B07493">
            <w:r>
              <w:t>&gt;&gt;Enter an option [?/Make/Set/New/Rename/ON/OFF/Color/Ltype/LWeight/TRansparency/MATerial/Plot/Freeze/Thaw/LOck/Unlock/stAte/Description/rEconcile]: _OFF</w:t>
            </w:r>
          </w:p>
          <w:p w:rsidR="00B07493" w:rsidRDefault="00B07493" w:rsidP="00B07493">
            <w:r>
              <w:t>&gt;&gt;Enter name list of layer(s) to turn off or &lt;select objects&gt;: =walls</w:t>
            </w:r>
          </w:p>
          <w:p w:rsidR="00B07493" w:rsidRDefault="00B07493" w:rsidP="00B07493">
            <w:r>
              <w:t>&gt;&gt;Enter an option [?/Make/Set/New/Rename/ON/OFF/Color/Ltype/LWeight/TRansparency/MATerial/Plot/Freeze/Thaw/LOck/Unlock/stAte/Description/rEconcile]:</w:t>
            </w:r>
          </w:p>
          <w:p w:rsidR="00B07493" w:rsidRDefault="00B07493" w:rsidP="00B07493">
            <w:r>
              <w:t>Command: *Cancel*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_line</w:t>
            </w:r>
          </w:p>
          <w:p w:rsidR="00B07493" w:rsidRDefault="00B07493" w:rsidP="00B07493">
            <w:r>
              <w:lastRenderedPageBreak/>
              <w:t>Specify first point:</w:t>
            </w:r>
          </w:p>
          <w:p w:rsidR="00B07493" w:rsidRDefault="00B07493" w:rsidP="00B07493">
            <w:r>
              <w:t>Specify next point or [Undo]:  &lt;Ortho on&gt;</w:t>
            </w:r>
          </w:p>
          <w:p w:rsidR="00B07493" w:rsidRDefault="00B07493" w:rsidP="00B07493">
            <w:r>
              <w:t>Specify next point or [Undo]:</w:t>
            </w:r>
          </w:p>
          <w:p w:rsidR="00B07493" w:rsidRDefault="00B07493" w:rsidP="00B07493">
            <w:r>
              <w:t>Specify next point or [Close/Undo]:</w:t>
            </w:r>
          </w:p>
          <w:p w:rsidR="00B07493" w:rsidRDefault="00B07493" w:rsidP="00B07493">
            <w:r>
              <w:t>&gt;&gt;Press ESC or ENTER to exit, or right-click to display shortcut menu.</w:t>
            </w:r>
          </w:p>
          <w:p w:rsidR="00B07493" w:rsidRDefault="00B07493" w:rsidP="00B07493">
            <w:r>
              <w:t>Resuming LINE command.</w:t>
            </w:r>
          </w:p>
          <w:p w:rsidR="00B07493" w:rsidRDefault="00B07493" w:rsidP="00B07493">
            <w:r>
              <w:t>Specify next point or [Close/Undo]:</w:t>
            </w:r>
          </w:p>
          <w:p w:rsidR="00B07493" w:rsidRDefault="00B07493" w:rsidP="00B07493">
            <w:r>
              <w:t>Command: _line</w:t>
            </w:r>
          </w:p>
          <w:p w:rsidR="00B07493" w:rsidRDefault="00B07493" w:rsidP="00B07493">
            <w:r>
              <w:t>Specify first point:</w:t>
            </w:r>
          </w:p>
          <w:p w:rsidR="00B07493" w:rsidRDefault="00B07493" w:rsidP="00B07493">
            <w:r>
              <w:t>Specify next point or [Undo]:</w:t>
            </w:r>
          </w:p>
          <w:p w:rsidR="00B07493" w:rsidRDefault="00B07493" w:rsidP="00B07493">
            <w:r>
              <w:t>&gt;&gt;Press ESC or ENTER to exit, or right-click to display shortcut menu.</w:t>
            </w:r>
          </w:p>
          <w:p w:rsidR="00B07493" w:rsidRDefault="00B07493" w:rsidP="00B07493">
            <w:r>
              <w:t>Resuming LINE command.</w:t>
            </w:r>
          </w:p>
          <w:p w:rsidR="00B07493" w:rsidRDefault="00B07493" w:rsidP="00B07493">
            <w:r>
              <w:t>Specify next point or [Undo]:</w:t>
            </w:r>
          </w:p>
          <w:p w:rsidR="00B07493" w:rsidRDefault="00B07493" w:rsidP="00B07493">
            <w:r>
              <w:t>Specify next point or [Undo]: *Cancel*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Press ESC or ENTER to exit, or right-click to display shortcut menu.</w:t>
            </w:r>
          </w:p>
          <w:p w:rsidR="00B07493" w:rsidRDefault="00B07493" w:rsidP="00B07493">
            <w:r>
              <w:t>Command: _line</w:t>
            </w:r>
          </w:p>
          <w:p w:rsidR="00B07493" w:rsidRDefault="00B07493" w:rsidP="00B07493">
            <w:r>
              <w:t>Specify first point:</w:t>
            </w:r>
          </w:p>
          <w:p w:rsidR="00B07493" w:rsidRDefault="00B07493" w:rsidP="00B07493">
            <w:r>
              <w:t>Specify next point or [Undo]:</w:t>
            </w:r>
          </w:p>
          <w:p w:rsidR="00B07493" w:rsidRDefault="00B07493" w:rsidP="00B07493">
            <w:r>
              <w:t>Specify next point or [Undo]:</w:t>
            </w:r>
          </w:p>
          <w:p w:rsidR="00B07493" w:rsidRDefault="00B07493" w:rsidP="00B07493">
            <w:r>
              <w:t>Specify next point or [Close/Undo]:</w:t>
            </w:r>
          </w:p>
          <w:p w:rsidR="00B07493" w:rsidRDefault="00B07493" w:rsidP="00B07493">
            <w:r>
              <w:t>Specify next point or [Close/Undo]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'_.-LAYER</w:t>
            </w:r>
          </w:p>
          <w:p w:rsidR="00B07493" w:rsidRDefault="00B07493" w:rsidP="00B07493">
            <w:r>
              <w:t>Current layer:  "Doors"</w:t>
            </w:r>
          </w:p>
          <w:p w:rsidR="00B07493" w:rsidRDefault="00B07493" w:rsidP="00B07493">
            <w:r>
              <w:t>Enter an option [?/Make/Set/New/Rename/ON/OFF/Color/Ltype/LWeight/TRansparency/MATerial/Plot/Freeze/Thaw/LOck/Unlock/stAte/Description/rEconcile]: _ON</w:t>
            </w:r>
          </w:p>
          <w:p w:rsidR="00B07493" w:rsidRDefault="00B07493" w:rsidP="00B07493">
            <w:r>
              <w:t>Enter name list of layer(s) to turn on: =walls</w:t>
            </w:r>
          </w:p>
          <w:p w:rsidR="00B07493" w:rsidRDefault="00B07493" w:rsidP="00B07493">
            <w:r>
              <w:t>Enter an option [?/Make/Set/New/Rename/ON/OFF/Color/Ltype/LWeight/TRansparency/MATerial/Plot/Freeze/Thaw/LOck/Unlock/stAte/Description/rEconcile]:</w:t>
            </w:r>
          </w:p>
          <w:p w:rsidR="00B07493" w:rsidRDefault="00B07493" w:rsidP="00B07493">
            <w:r>
              <w:t>Command: '_</w:t>
            </w:r>
            <w:proofErr w:type="spellStart"/>
            <w:r>
              <w:t>dimstyle</w:t>
            </w:r>
            <w:proofErr w:type="spellEnd"/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_dim</w:t>
            </w:r>
          </w:p>
          <w:p w:rsidR="00B07493" w:rsidRDefault="00B07493" w:rsidP="00B07493">
            <w:r>
              <w:t>Select objects or specify first extension line origin or [Angular/Baseline/Continue/Ordinate/aliGn/Distribute/Layer/Undo]:</w:t>
            </w:r>
          </w:p>
          <w:p w:rsidR="00B07493" w:rsidRDefault="00B07493" w:rsidP="00B07493">
            <w:r>
              <w:t>Specify first extension line origin or [Angular/Baseline/Continue/Ordinate/aliGn/Distribute/Layer/Undo]:</w:t>
            </w:r>
          </w:p>
          <w:p w:rsidR="00B07493" w:rsidRDefault="00B07493" w:rsidP="00B07493">
            <w:r>
              <w:t>Specify second extension line origin or [Undo]:</w:t>
            </w:r>
          </w:p>
          <w:p w:rsidR="00B07493" w:rsidRDefault="00B07493" w:rsidP="00B07493">
            <w:r>
              <w:t>Specify dimension line location or second line for angle [</w:t>
            </w:r>
            <w:proofErr w:type="spellStart"/>
            <w:r>
              <w:t>Mtext</w:t>
            </w:r>
            <w:proofErr w:type="spellEnd"/>
            <w:r>
              <w:t xml:space="preserve">/Text/text </w:t>
            </w:r>
            <w:proofErr w:type="spellStart"/>
            <w:r>
              <w:t>aNgle</w:t>
            </w:r>
            <w:proofErr w:type="spellEnd"/>
            <w:r>
              <w:t>/Undo]:_u</w:t>
            </w:r>
          </w:p>
          <w:p w:rsidR="00B07493" w:rsidRDefault="00B07493" w:rsidP="00B07493">
            <w:r>
              <w:t>Specify second extension line origin or [Undo]:*Cancel*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_</w:t>
            </w:r>
            <w:proofErr w:type="spellStart"/>
            <w:r>
              <w:t>mtext</w:t>
            </w:r>
            <w:proofErr w:type="spellEnd"/>
          </w:p>
          <w:p w:rsidR="00B07493" w:rsidRDefault="00B07493" w:rsidP="00B07493">
            <w:r>
              <w:t>Current text style:  "Standard"  Text height:  1/4"  Annotative:  No</w:t>
            </w:r>
          </w:p>
          <w:p w:rsidR="00B07493" w:rsidRDefault="00B07493" w:rsidP="00B07493">
            <w:r>
              <w:t>Specify first corner: '_style</w:t>
            </w:r>
          </w:p>
          <w:p w:rsidR="00B07493" w:rsidRDefault="00B07493" w:rsidP="00B07493">
            <w:r>
              <w:t>Resuming MTEXT command.</w:t>
            </w:r>
          </w:p>
          <w:p w:rsidR="00B07493" w:rsidRDefault="00B07493" w:rsidP="00B07493">
            <w:r>
              <w:t>Specify first corner: *Cancel*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lastRenderedPageBreak/>
              <w:t>Command: _</w:t>
            </w:r>
            <w:proofErr w:type="spellStart"/>
            <w:r>
              <w:t>mtext</w:t>
            </w:r>
            <w:proofErr w:type="spellEnd"/>
          </w:p>
          <w:p w:rsidR="00B07493" w:rsidRDefault="00B07493" w:rsidP="00B07493">
            <w:r>
              <w:t>Current text style:  "Standard"  Text height:  1/4"  Annotative:  No</w:t>
            </w:r>
          </w:p>
          <w:p w:rsidR="00B07493" w:rsidRDefault="00B07493" w:rsidP="00B07493">
            <w:r>
              <w:t>Specify first corner:</w:t>
            </w:r>
          </w:p>
          <w:p w:rsidR="00B07493" w:rsidRDefault="00B07493" w:rsidP="00B07493">
            <w:r>
              <w:t>Specify opposite corner or [Height/Justify/Line spacing/Rotation/Style/Width/Columns]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_</w:t>
            </w:r>
            <w:proofErr w:type="spellStart"/>
            <w:r>
              <w:t>mtext</w:t>
            </w:r>
            <w:proofErr w:type="spellEnd"/>
          </w:p>
          <w:p w:rsidR="00B07493" w:rsidRDefault="00B07493" w:rsidP="00B07493">
            <w:r>
              <w:t>Current text style:  "Standard"  Text height:  1/4"  Annotative:  No</w:t>
            </w:r>
          </w:p>
          <w:p w:rsidR="00B07493" w:rsidRDefault="00B07493" w:rsidP="00B07493">
            <w:r>
              <w:t>Specify first corner:</w:t>
            </w:r>
          </w:p>
          <w:p w:rsidR="00B07493" w:rsidRDefault="00B07493" w:rsidP="00B07493">
            <w:r>
              <w:t>Specify opposite corner or [Height/Justify/Line spacing/Rotation/Style/Width/Columns]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_scale 1 found</w:t>
            </w:r>
          </w:p>
          <w:p w:rsidR="00B07493" w:rsidRDefault="00B07493" w:rsidP="00B07493">
            <w:r>
              <w:t>Specify base point:</w:t>
            </w:r>
          </w:p>
          <w:p w:rsidR="00B07493" w:rsidRDefault="00B07493" w:rsidP="00B07493">
            <w:r>
              <w:t>Specify scale factor or [Copy/Reference]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Specify opposite corner or [Fence/</w:t>
            </w:r>
            <w:proofErr w:type="spellStart"/>
            <w:r>
              <w:t>WPolygon</w:t>
            </w:r>
            <w:proofErr w:type="spellEnd"/>
            <w:r>
              <w:t>/</w:t>
            </w:r>
            <w:proofErr w:type="spellStart"/>
            <w:r>
              <w:t>CPolygon</w:t>
            </w:r>
            <w:proofErr w:type="spellEnd"/>
            <w:r>
              <w:t>]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Specify first extension line origin or [Angular/Baseline/Continue/Ordinate/aliGn/Distribute/Layer/Undo]:</w:t>
            </w:r>
          </w:p>
          <w:p w:rsidR="00B07493" w:rsidRDefault="00B07493" w:rsidP="00B07493">
            <w:r>
              <w:t>Specify second extension line origin or [Undo]:</w:t>
            </w:r>
          </w:p>
          <w:p w:rsidR="00B07493" w:rsidRDefault="00B07493" w:rsidP="00B07493">
            <w:r>
              <w:t>Specify dimension line location or second line for angle [</w:t>
            </w:r>
            <w:proofErr w:type="spellStart"/>
            <w:r>
              <w:t>Mtext</w:t>
            </w:r>
            <w:proofErr w:type="spellEnd"/>
            <w:r>
              <w:t xml:space="preserve">/Text/text </w:t>
            </w:r>
            <w:proofErr w:type="spellStart"/>
            <w:r>
              <w:t>aNgle</w:t>
            </w:r>
            <w:proofErr w:type="spellEnd"/>
            <w:r>
              <w:t>/Undo]:</w:t>
            </w:r>
          </w:p>
          <w:p w:rsidR="00B07493" w:rsidRDefault="00B07493" w:rsidP="00B07493">
            <w:r>
              <w:t>Select objects or specify first extension line origin or [Angular/Baseline/Continue/Ordinate/aliGn/Distribute/Layer/Undo]:</w:t>
            </w:r>
          </w:p>
          <w:p w:rsidR="00B07493" w:rsidRDefault="00B07493" w:rsidP="00B07493">
            <w:r>
              <w:t>Specify first extension line origin or [Angular/Baseline/Continue/Ordinate/aliGn/Distribute/Layer/Undo]:</w:t>
            </w:r>
          </w:p>
          <w:p w:rsidR="00B07493" w:rsidRDefault="00B07493" w:rsidP="00B07493">
            <w:r>
              <w:t>Specify second extension line origin or [Undo]:</w:t>
            </w:r>
          </w:p>
          <w:p w:rsidR="00B07493" w:rsidRDefault="00B07493" w:rsidP="00B07493">
            <w:r>
              <w:t>Specify dimension line location or second line for angle [</w:t>
            </w:r>
            <w:proofErr w:type="spellStart"/>
            <w:r>
              <w:t>Mtext</w:t>
            </w:r>
            <w:proofErr w:type="spellEnd"/>
            <w:r>
              <w:t xml:space="preserve">/Text/text </w:t>
            </w:r>
            <w:proofErr w:type="spellStart"/>
            <w:r>
              <w:t>aNgle</w:t>
            </w:r>
            <w:proofErr w:type="spellEnd"/>
            <w:r>
              <w:t>/Undo]:*Cancel*</w:t>
            </w:r>
          </w:p>
          <w:p w:rsidR="00B07493" w:rsidRDefault="00B07493" w:rsidP="00B07493">
            <w:r>
              <w:t>Autom</w:t>
            </w:r>
            <w:r w:rsidR="00E46262">
              <w:t>atic save to C:\Users\bsee202124</w:t>
            </w:r>
            <w:r>
              <w:t>\appdata\local\temp\Lab11_1_1_9874.sv$ ...</w:t>
            </w:r>
          </w:p>
          <w:p w:rsidR="00B07493" w:rsidRDefault="00B07493" w:rsidP="00B07493">
            <w:r>
              <w:t>Command: _dim</w:t>
            </w:r>
          </w:p>
          <w:p w:rsidR="00B07493" w:rsidRDefault="00B07493" w:rsidP="00B07493">
            <w:r>
              <w:t>Select objects or specify first extension line origin or [Angular/Baseline/Continue/Ordinate/aliGn/Distribute/Layer/Undo]:</w:t>
            </w:r>
          </w:p>
          <w:p w:rsidR="00B07493" w:rsidRDefault="00B07493" w:rsidP="00B07493">
            <w:r>
              <w:t>Specify first extension line origin or [Angular/Baseline/Continue/Ordinate/aliGn/Distribute/Layer/Undo]:</w:t>
            </w:r>
          </w:p>
          <w:p w:rsidR="00B07493" w:rsidRDefault="00B07493" w:rsidP="00B07493">
            <w:r>
              <w:t>Specify second extension line origin or [Undo]:</w:t>
            </w:r>
          </w:p>
          <w:p w:rsidR="00B07493" w:rsidRDefault="00B07493" w:rsidP="00B07493">
            <w:r>
              <w:t>Specify dimension line location or second line for angle [</w:t>
            </w:r>
            <w:proofErr w:type="spellStart"/>
            <w:r>
              <w:t>Mtext</w:t>
            </w:r>
            <w:proofErr w:type="spellEnd"/>
            <w:r>
              <w:t xml:space="preserve">/Text/text </w:t>
            </w:r>
            <w:proofErr w:type="spellStart"/>
            <w:r>
              <w:t>aNgle</w:t>
            </w:r>
            <w:proofErr w:type="spellEnd"/>
            <w:r>
              <w:t>/Undo]:</w:t>
            </w:r>
          </w:p>
          <w:p w:rsidR="00B07493" w:rsidRDefault="00B07493" w:rsidP="00B07493">
            <w:r>
              <w:t>Select objects or specify first extension line origin or [Angular/Baseline/Continue/Ordinate/aliGn/Distribute/Layer/Undo]:</w:t>
            </w:r>
          </w:p>
          <w:p w:rsidR="00B07493" w:rsidRDefault="00B07493" w:rsidP="00B07493">
            <w:r>
              <w:t>Specify first extension line origin or [Angular/Baseline/Continue/Ordinate/aliGn/Distribute/Layer/Undo]:</w:t>
            </w:r>
          </w:p>
          <w:p w:rsidR="00B07493" w:rsidRDefault="00B07493" w:rsidP="00B07493">
            <w:r>
              <w:t>Specify second extension line origin or [Undo]:</w:t>
            </w:r>
          </w:p>
          <w:p w:rsidR="00B07493" w:rsidRDefault="00B07493" w:rsidP="00B07493">
            <w:r>
              <w:t>Specify dimension line location or second line for angle [</w:t>
            </w:r>
            <w:proofErr w:type="spellStart"/>
            <w:r>
              <w:t>Mtext</w:t>
            </w:r>
            <w:proofErr w:type="spellEnd"/>
            <w:r>
              <w:t xml:space="preserve">/Text/text </w:t>
            </w:r>
            <w:proofErr w:type="spellStart"/>
            <w:r>
              <w:t>aNgle</w:t>
            </w:r>
            <w:proofErr w:type="spellEnd"/>
            <w:r>
              <w:t>/Undo]:</w:t>
            </w:r>
          </w:p>
          <w:p w:rsidR="00B07493" w:rsidRDefault="00B07493" w:rsidP="00B07493">
            <w:r>
              <w:t>Select objects or specify first extension line origin or [Angular/Baseline/Continue/Ordinate/aliGn/Distribute/Layer/Undo]:</w:t>
            </w:r>
          </w:p>
          <w:p w:rsidR="00B07493" w:rsidRDefault="00B07493" w:rsidP="00B07493">
            <w:r>
              <w:t>Specify first extension line origin or [Angular/Baseline/Continue/Ordinate/aliGn/Distribute/Layer/Undo]:</w:t>
            </w:r>
          </w:p>
          <w:p w:rsidR="00B07493" w:rsidRDefault="00B07493" w:rsidP="00B07493">
            <w:r>
              <w:t>Specify second extension line origin or [Undo]:</w:t>
            </w:r>
          </w:p>
          <w:p w:rsidR="00B07493" w:rsidRDefault="00B07493" w:rsidP="00B07493">
            <w:r>
              <w:t>Specify dimension line location or second line for angle [</w:t>
            </w:r>
            <w:proofErr w:type="spellStart"/>
            <w:r>
              <w:t>Mtext</w:t>
            </w:r>
            <w:proofErr w:type="spellEnd"/>
            <w:r>
              <w:t xml:space="preserve">/Text/text </w:t>
            </w:r>
            <w:proofErr w:type="spellStart"/>
            <w:r>
              <w:t>aNgle</w:t>
            </w:r>
            <w:proofErr w:type="spellEnd"/>
            <w:r>
              <w:t>/Undo]:</w:t>
            </w:r>
          </w:p>
          <w:p w:rsidR="00B07493" w:rsidRDefault="00B07493" w:rsidP="00B07493">
            <w:r>
              <w:t>Select objects or specify first extension line origin or [Angular/Baseline/Continue/Ordinate/aliGn/Distribute/Layer/Undo]:</w:t>
            </w:r>
          </w:p>
          <w:p w:rsidR="00B07493" w:rsidRDefault="00B07493" w:rsidP="00B07493">
            <w:r>
              <w:t>Specify first extension line origin or [Angular/Baseline/Continue/Ordinate/aliGn/Distribute/Layer/Undo]:</w:t>
            </w:r>
          </w:p>
          <w:p w:rsidR="00B07493" w:rsidRDefault="00B07493" w:rsidP="00B07493">
            <w:r>
              <w:t>Specify second extension line origin or [Undo]:</w:t>
            </w:r>
          </w:p>
          <w:p w:rsidR="00B07493" w:rsidRDefault="00B07493" w:rsidP="00B07493">
            <w:r>
              <w:t>Specify dimension line location or second line for angle [</w:t>
            </w:r>
            <w:proofErr w:type="spellStart"/>
            <w:r>
              <w:t>Mtext</w:t>
            </w:r>
            <w:proofErr w:type="spellEnd"/>
            <w:r>
              <w:t xml:space="preserve">/Text/text </w:t>
            </w:r>
            <w:proofErr w:type="spellStart"/>
            <w:r>
              <w:t>aNgle</w:t>
            </w:r>
            <w:proofErr w:type="spellEnd"/>
            <w:r>
              <w:t>/Undo]:</w:t>
            </w:r>
          </w:p>
          <w:p w:rsidR="00B07493" w:rsidRDefault="00B07493" w:rsidP="00B07493">
            <w:r>
              <w:lastRenderedPageBreak/>
              <w:t>Select objects or specify first extension line origin or [Angular/Baseline/Continue/Ordinate/aliGn/Distribute/Layer/Undo]:</w:t>
            </w:r>
          </w:p>
          <w:p w:rsidR="00B07493" w:rsidRDefault="00B07493" w:rsidP="00B07493">
            <w:r>
              <w:t>Specify first extension line origin or [Angular/Baseline/Continue/Ordinate/aliGn/Distribute/Layer/Undo]:</w:t>
            </w:r>
          </w:p>
          <w:p w:rsidR="00B07493" w:rsidRDefault="00B07493" w:rsidP="00B07493">
            <w:r>
              <w:t>Specify second extension line origin or [Undo]:</w:t>
            </w:r>
          </w:p>
          <w:p w:rsidR="00B07493" w:rsidRDefault="00B07493" w:rsidP="00B07493">
            <w:r>
              <w:t>Specify dimension line location or second line for angle [</w:t>
            </w:r>
            <w:proofErr w:type="spellStart"/>
            <w:r>
              <w:t>Mtext</w:t>
            </w:r>
            <w:proofErr w:type="spellEnd"/>
            <w:r>
              <w:t xml:space="preserve">/Text/text </w:t>
            </w:r>
            <w:proofErr w:type="spellStart"/>
            <w:r>
              <w:t>aNgle</w:t>
            </w:r>
            <w:proofErr w:type="spellEnd"/>
            <w:r>
              <w:t>/Undo]:</w:t>
            </w:r>
          </w:p>
          <w:p w:rsidR="00B07493" w:rsidRDefault="00B07493" w:rsidP="00B07493">
            <w:r>
              <w:t>Select objects or specify first extension line origin or [Angular/Baseline/Continue/Ordinate/aliGn/Distribute/Layer/Undo]:</w:t>
            </w:r>
          </w:p>
          <w:p w:rsidR="00B07493" w:rsidRDefault="00B07493" w:rsidP="00B07493">
            <w:r>
              <w:t>Specify first extension line origin or [Angular/Baseline/Continue/Ordinate/aliGn/Distribute/Layer/Undo]:</w:t>
            </w:r>
          </w:p>
          <w:p w:rsidR="00B07493" w:rsidRDefault="00B07493" w:rsidP="00B07493">
            <w:r>
              <w:t>Specify second extension line origin or [Undo]:</w:t>
            </w:r>
          </w:p>
          <w:p w:rsidR="00B07493" w:rsidRDefault="00B07493" w:rsidP="00B07493">
            <w:r>
              <w:t>Specify dimension line location or second line for angle [</w:t>
            </w:r>
            <w:proofErr w:type="spellStart"/>
            <w:r>
              <w:t>Mtext</w:t>
            </w:r>
            <w:proofErr w:type="spellEnd"/>
            <w:r>
              <w:t xml:space="preserve">/Text/text </w:t>
            </w:r>
            <w:proofErr w:type="spellStart"/>
            <w:r>
              <w:t>aNgle</w:t>
            </w:r>
            <w:proofErr w:type="spellEnd"/>
            <w:r>
              <w:t>/Undo]:</w:t>
            </w:r>
          </w:p>
          <w:p w:rsidR="00B07493" w:rsidRDefault="00B07493" w:rsidP="00B07493">
            <w:r>
              <w:t>Specify how to handle overlapping dimensions [Move away/Break up/Replace/None] &lt;Move away&gt;:*Cancel*</w:t>
            </w:r>
          </w:p>
          <w:p w:rsidR="00B07493" w:rsidRDefault="00B07493" w:rsidP="00B07493">
            <w:r>
              <w:t>Select objects or specify first extension line origin or [Angular/Baseline/Continue/Ordinate/aliGn/Distribute/Layer/Undo]:</w:t>
            </w:r>
          </w:p>
          <w:p w:rsidR="00B07493" w:rsidRDefault="00B07493" w:rsidP="00B07493">
            <w:r>
              <w:t>Select objects or specify first extension line origin or [Angular/Baseline/Continue/Ordinate/aliGn/Distribute/Layer/Undo]: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Command: '_.-LAYER</w:t>
            </w:r>
          </w:p>
          <w:p w:rsidR="00B07493" w:rsidRDefault="00B07493" w:rsidP="00B07493">
            <w:r>
              <w:t>Current layer:  "</w:t>
            </w:r>
            <w:proofErr w:type="spellStart"/>
            <w:r>
              <w:t>doorss</w:t>
            </w:r>
            <w:proofErr w:type="spellEnd"/>
            <w:r>
              <w:t>"</w:t>
            </w:r>
          </w:p>
          <w:p w:rsidR="00B07493" w:rsidRDefault="00B07493" w:rsidP="00B07493">
            <w:r>
              <w:t>Enter an option [?/Make/Set/New/Rename/ON/OFF/Color/Ltype/LWeight/TRansparency/MATerial/Plot/Freeze/Thaw/LOck/Unlock/stAte/Description/rEconcile]: _ON</w:t>
            </w:r>
          </w:p>
          <w:p w:rsidR="00B07493" w:rsidRDefault="00B07493" w:rsidP="00B07493">
            <w:r>
              <w:t>Enter name list of layer(s) to turn on: =walls</w:t>
            </w:r>
          </w:p>
          <w:p w:rsidR="00B07493" w:rsidRDefault="00B07493" w:rsidP="00B07493">
            <w:r>
              <w:t>Enter an option [?/Make/Set/New/Rename/ON/OFF/Color/Ltype/LWeight/TRansparency/MATerial/Plot/Freeze/Thaw/LOck/Unlock/stAte/Description/rEconcile]:</w:t>
            </w:r>
          </w:p>
          <w:p w:rsidR="00B07493" w:rsidRDefault="00B07493" w:rsidP="00B07493">
            <w:r>
              <w:t>Command: *Cancel*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B07493">
            <w:r>
              <w:t>Auto</w:t>
            </w:r>
            <w:r w:rsidR="00E46262">
              <w:t>matic save to C:\Users\bsee20212</w:t>
            </w:r>
            <w:r>
              <w:t>4\appdata\local\temp\Lab11_1_1_9874.sv$ ...</w:t>
            </w:r>
          </w:p>
          <w:p w:rsidR="00B07493" w:rsidRDefault="00B07493" w:rsidP="00B07493">
            <w:r>
              <w:t>Command:</w:t>
            </w:r>
          </w:p>
          <w:p w:rsidR="00B07493" w:rsidRDefault="00B07493" w:rsidP="00FD2961">
            <w:pPr>
              <w:rPr>
                <w:b/>
                <w:sz w:val="24"/>
                <w:szCs w:val="24"/>
              </w:rPr>
            </w:pPr>
          </w:p>
        </w:tc>
      </w:tr>
    </w:tbl>
    <w:p w:rsidR="00B07493" w:rsidRDefault="00223177" w:rsidP="00FD2961">
      <w:pPr>
        <w:rPr>
          <w:b/>
          <w:sz w:val="28"/>
          <w:szCs w:val="28"/>
        </w:rPr>
      </w:pPr>
      <w:r w:rsidRPr="00223177">
        <w:rPr>
          <w:b/>
          <w:sz w:val="28"/>
          <w:szCs w:val="28"/>
        </w:rPr>
        <w:lastRenderedPageBreak/>
        <w:t xml:space="preserve">  </w:t>
      </w:r>
    </w:p>
    <w:p w:rsidR="00E46262" w:rsidRDefault="00E46262" w:rsidP="00FD2961">
      <w:pPr>
        <w:rPr>
          <w:b/>
          <w:sz w:val="28"/>
          <w:szCs w:val="28"/>
        </w:rPr>
      </w:pPr>
    </w:p>
    <w:p w:rsidR="00E46262" w:rsidRDefault="00E46262" w:rsidP="00FD2961">
      <w:pPr>
        <w:rPr>
          <w:b/>
          <w:sz w:val="28"/>
          <w:szCs w:val="28"/>
        </w:rPr>
      </w:pPr>
    </w:p>
    <w:p w:rsidR="00E46262" w:rsidRDefault="00E46262" w:rsidP="00FD2961">
      <w:pPr>
        <w:rPr>
          <w:b/>
          <w:sz w:val="28"/>
          <w:szCs w:val="28"/>
        </w:rPr>
      </w:pPr>
    </w:p>
    <w:p w:rsidR="00E46262" w:rsidRDefault="00E46262" w:rsidP="00FD2961">
      <w:pPr>
        <w:rPr>
          <w:b/>
          <w:sz w:val="28"/>
          <w:szCs w:val="28"/>
        </w:rPr>
      </w:pPr>
    </w:p>
    <w:p w:rsidR="00E46262" w:rsidRDefault="00E46262" w:rsidP="00FD2961">
      <w:pPr>
        <w:rPr>
          <w:b/>
          <w:sz w:val="28"/>
          <w:szCs w:val="28"/>
        </w:rPr>
      </w:pPr>
    </w:p>
    <w:p w:rsidR="00E46262" w:rsidRDefault="00E46262" w:rsidP="00FD2961">
      <w:pPr>
        <w:rPr>
          <w:b/>
          <w:sz w:val="28"/>
          <w:szCs w:val="28"/>
        </w:rPr>
      </w:pPr>
    </w:p>
    <w:p w:rsidR="00E46262" w:rsidRDefault="00E46262" w:rsidP="00FD2961">
      <w:pPr>
        <w:rPr>
          <w:b/>
          <w:sz w:val="28"/>
          <w:szCs w:val="28"/>
        </w:rPr>
      </w:pPr>
    </w:p>
    <w:p w:rsidR="00E46262" w:rsidRDefault="00E46262" w:rsidP="00FD2961">
      <w:pPr>
        <w:rPr>
          <w:b/>
          <w:sz w:val="28"/>
          <w:szCs w:val="28"/>
        </w:rPr>
      </w:pPr>
    </w:p>
    <w:p w:rsidR="00E46262" w:rsidRPr="00223177" w:rsidRDefault="00E46262" w:rsidP="00FD2961">
      <w:pPr>
        <w:rPr>
          <w:b/>
          <w:sz w:val="28"/>
          <w:szCs w:val="28"/>
        </w:rPr>
      </w:pPr>
    </w:p>
    <w:p w:rsidR="00223177" w:rsidRPr="00223177" w:rsidRDefault="00E46262" w:rsidP="00FD296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actice Task</w:t>
      </w:r>
      <w:r w:rsidR="00223177" w:rsidRPr="00223177">
        <w:rPr>
          <w:b/>
          <w:sz w:val="28"/>
          <w:szCs w:val="28"/>
        </w:rPr>
        <w:t>:</w:t>
      </w:r>
    </w:p>
    <w:p w:rsidR="00FD2961" w:rsidRDefault="00E46262" w:rsidP="0070707F">
      <w:pPr>
        <w:rPr>
          <w:b/>
          <w:sz w:val="20"/>
          <w:szCs w:val="20"/>
        </w:rPr>
      </w:pPr>
      <w:r w:rsidRPr="00E46262">
        <w:rPr>
          <w:b/>
          <w:noProof/>
          <w:sz w:val="20"/>
          <w:szCs w:val="20"/>
        </w:rPr>
        <w:drawing>
          <wp:inline distT="0" distB="0" distL="0" distR="0">
            <wp:extent cx="6581553" cy="5305425"/>
            <wp:effectExtent l="76200" t="76200" r="124460" b="123825"/>
            <wp:docPr id="5" name="Picture 5" descr="C:\Users\fahim\AppData\Local\Packages\5319275A.WhatsAppDesktop_cv1g1gvanyjgm\TempState\D8700CBD38CC9F30CECB34F0C195B137\WhatsApp Image 2023-07-10 at 22.26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him\AppData\Local\Packages\5319275A.WhatsAppDesktop_cv1g1gvanyjgm\TempState\D8700CBD38CC9F30CECB34F0C195B137\WhatsApp Image 2023-07-10 at 22.26.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852" cy="5307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3177" w:rsidRDefault="00223177" w:rsidP="0070707F">
      <w:pPr>
        <w:rPr>
          <w:b/>
          <w:sz w:val="24"/>
          <w:szCs w:val="24"/>
        </w:rPr>
      </w:pPr>
      <w:r w:rsidRPr="00223177">
        <w:rPr>
          <w:b/>
          <w:sz w:val="24"/>
          <w:szCs w:val="24"/>
        </w:rPr>
        <w:t>Commands</w:t>
      </w:r>
      <w:r>
        <w:rPr>
          <w:b/>
          <w:sz w:val="24"/>
          <w:szCs w:val="24"/>
        </w:rPr>
        <w:t>: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10075"/>
      </w:tblGrid>
      <w:tr w:rsidR="00223177" w:rsidTr="00124D4B">
        <w:tc>
          <w:tcPr>
            <w:tcW w:w="10075" w:type="dxa"/>
          </w:tcPr>
          <w:p w:rsidR="00124D4B" w:rsidRDefault="00124D4B" w:rsidP="00124D4B">
            <w:r>
              <w:t>Command:</w:t>
            </w:r>
          </w:p>
          <w:p w:rsidR="00124D4B" w:rsidRDefault="00124D4B" w:rsidP="00124D4B">
            <w:r>
              <w:t>Command: _move 1 found</w:t>
            </w:r>
          </w:p>
          <w:p w:rsidR="00124D4B" w:rsidRDefault="00124D4B" w:rsidP="00124D4B">
            <w:r>
              <w:t>Specify base point or [Displacement] &lt;Displacement&gt;:</w:t>
            </w:r>
          </w:p>
          <w:p w:rsidR="00124D4B" w:rsidRDefault="00124D4B" w:rsidP="00124D4B">
            <w:r>
              <w:t>Specify second point or &lt;use first point as displacement&gt;:</w:t>
            </w:r>
          </w:p>
          <w:p w:rsidR="00124D4B" w:rsidRDefault="00124D4B" w:rsidP="00124D4B">
            <w:r>
              <w:t>Command: _move 3 found</w:t>
            </w:r>
          </w:p>
          <w:p w:rsidR="00124D4B" w:rsidRDefault="00124D4B" w:rsidP="00124D4B">
            <w:r>
              <w:t>Specify base point or [Displacement] &lt;Displacement&gt;:</w:t>
            </w:r>
          </w:p>
          <w:p w:rsidR="00124D4B" w:rsidRDefault="00124D4B" w:rsidP="00124D4B">
            <w:r>
              <w:t>Specify second point or &lt;use first point as displacement&gt;:</w:t>
            </w:r>
          </w:p>
          <w:p w:rsidR="00124D4B" w:rsidRDefault="00124D4B" w:rsidP="00124D4B">
            <w:r>
              <w:t>Command: _u MOVE GROUP</w:t>
            </w:r>
          </w:p>
          <w:p w:rsidR="00124D4B" w:rsidRDefault="00124D4B" w:rsidP="00124D4B">
            <w:r>
              <w:t>Command: _copy 3 found</w:t>
            </w:r>
          </w:p>
          <w:p w:rsidR="00124D4B" w:rsidRDefault="00124D4B" w:rsidP="00124D4B">
            <w:r>
              <w:t>Current settings:  Copy mode = Multiple</w:t>
            </w:r>
          </w:p>
          <w:p w:rsidR="00124D4B" w:rsidRDefault="00124D4B" w:rsidP="00124D4B">
            <w:r>
              <w:t>Specify base point or [Displacement/</w:t>
            </w:r>
            <w:proofErr w:type="spellStart"/>
            <w:r>
              <w:t>mOde</w:t>
            </w:r>
            <w:proofErr w:type="spellEnd"/>
            <w:r>
              <w:t>] &lt;Displacement&gt;:</w:t>
            </w:r>
          </w:p>
          <w:p w:rsidR="00124D4B" w:rsidRDefault="00124D4B" w:rsidP="00124D4B">
            <w:r>
              <w:t>Specify second point or [Array] &lt;use first point as displacement&gt;:</w:t>
            </w:r>
          </w:p>
          <w:p w:rsidR="00124D4B" w:rsidRDefault="00124D4B" w:rsidP="00124D4B">
            <w:r>
              <w:t>Specify second point or [Array/Exit/Undo] &lt;Exit&gt;:</w:t>
            </w:r>
          </w:p>
          <w:p w:rsidR="00124D4B" w:rsidRDefault="00124D4B" w:rsidP="00124D4B">
            <w:r>
              <w:t>Command: _move 1 found</w:t>
            </w:r>
          </w:p>
          <w:p w:rsidR="00124D4B" w:rsidRDefault="00124D4B" w:rsidP="00124D4B">
            <w:r>
              <w:lastRenderedPageBreak/>
              <w:t>Specify base point or [Displacement] &lt;Displacement&gt;:</w:t>
            </w:r>
          </w:p>
          <w:p w:rsidR="00124D4B" w:rsidRDefault="00124D4B" w:rsidP="00124D4B">
            <w:r>
              <w:t>Specify second point or &lt;use first point as displacement&gt;:</w:t>
            </w:r>
          </w:p>
          <w:p w:rsidR="00124D4B" w:rsidRDefault="00124D4B" w:rsidP="00124D4B">
            <w:r>
              <w:t>Command:</w:t>
            </w:r>
          </w:p>
          <w:p w:rsidR="00124D4B" w:rsidRDefault="00124D4B" w:rsidP="00124D4B">
            <w:r>
              <w:t>Command: _move 1 found</w:t>
            </w:r>
          </w:p>
          <w:p w:rsidR="00124D4B" w:rsidRDefault="00124D4B" w:rsidP="00124D4B">
            <w:r>
              <w:t>Specify base point or [Displacement] &lt;Displacement&gt;:</w:t>
            </w:r>
          </w:p>
          <w:p w:rsidR="00124D4B" w:rsidRDefault="00124D4B" w:rsidP="00124D4B">
            <w:r>
              <w:t>Specify second point or &lt;use first point as displacement&gt;:</w:t>
            </w:r>
          </w:p>
          <w:p w:rsidR="00124D4B" w:rsidRDefault="00124D4B" w:rsidP="00124D4B">
            <w:r>
              <w:t>Command:</w:t>
            </w:r>
          </w:p>
          <w:p w:rsidR="00124D4B" w:rsidRDefault="00124D4B" w:rsidP="00124D4B">
            <w:r>
              <w:t>Command: _move 1 found</w:t>
            </w:r>
          </w:p>
          <w:p w:rsidR="00124D4B" w:rsidRDefault="00124D4B" w:rsidP="00124D4B">
            <w:r>
              <w:t>Specify base point or [Displacement] &lt;Displacement&gt;:</w:t>
            </w:r>
          </w:p>
          <w:p w:rsidR="00124D4B" w:rsidRDefault="00124D4B" w:rsidP="00124D4B">
            <w:r>
              <w:t>Specify second point or &lt;use first point as displacement&gt;:</w:t>
            </w:r>
          </w:p>
          <w:p w:rsidR="00124D4B" w:rsidRDefault="00124D4B" w:rsidP="00124D4B">
            <w:r>
              <w:t>Command: _rotate</w:t>
            </w:r>
          </w:p>
          <w:p w:rsidR="00124D4B" w:rsidRDefault="00124D4B" w:rsidP="00124D4B">
            <w:r>
              <w:t>Current positive angle in UCS:  ANGDIR=counterclockwise  ANGBASE=0</w:t>
            </w:r>
          </w:p>
          <w:p w:rsidR="00124D4B" w:rsidRDefault="00124D4B" w:rsidP="00124D4B">
            <w:r>
              <w:t>1 found</w:t>
            </w:r>
          </w:p>
          <w:p w:rsidR="00124D4B" w:rsidRDefault="00124D4B" w:rsidP="00124D4B">
            <w:r>
              <w:t>Specify base point:</w:t>
            </w:r>
          </w:p>
          <w:p w:rsidR="00124D4B" w:rsidRDefault="00124D4B" w:rsidP="00124D4B">
            <w:r>
              <w:t>Specify rotation angle or [Copy/Reference] &lt;270&gt;:</w:t>
            </w:r>
          </w:p>
          <w:p w:rsidR="00124D4B" w:rsidRDefault="00124D4B" w:rsidP="00124D4B">
            <w:r>
              <w:t>Command: _move 1 found</w:t>
            </w:r>
          </w:p>
          <w:p w:rsidR="00124D4B" w:rsidRDefault="00124D4B" w:rsidP="00124D4B">
            <w:r>
              <w:t>Specify base point or [Displacement] &lt;Displacement&gt;:</w:t>
            </w:r>
          </w:p>
          <w:p w:rsidR="00124D4B" w:rsidRDefault="00124D4B" w:rsidP="00124D4B">
            <w:r>
              <w:t>Specify second point or &lt;use first point as displacement&gt;:</w:t>
            </w:r>
          </w:p>
          <w:p w:rsidR="00124D4B" w:rsidRDefault="00124D4B" w:rsidP="00124D4B">
            <w:r>
              <w:t>Command:</w:t>
            </w:r>
          </w:p>
          <w:p w:rsidR="00124D4B" w:rsidRDefault="00124D4B" w:rsidP="00124D4B">
            <w:r>
              <w:t>Command: _.erase 1 found</w:t>
            </w:r>
          </w:p>
          <w:p w:rsidR="00124D4B" w:rsidRDefault="00124D4B" w:rsidP="00124D4B">
            <w:r>
              <w:t>Command: ADCENTER</w:t>
            </w:r>
          </w:p>
          <w:p w:rsidR="00124D4B" w:rsidRDefault="00124D4B" w:rsidP="00124D4B">
            <w:r>
              <w:t>Auto</w:t>
            </w:r>
            <w:r w:rsidR="00E46262">
              <w:t>matic save to C:\Users\bsee20212</w:t>
            </w:r>
            <w:r>
              <w:t>4\appdata\local\temp\Lab11_1_1_4126.sv$ ...</w:t>
            </w:r>
          </w:p>
          <w:p w:rsidR="00124D4B" w:rsidRDefault="00124D4B" w:rsidP="00124D4B">
            <w:r>
              <w:t>Command: _move 1 found</w:t>
            </w:r>
          </w:p>
          <w:p w:rsidR="00124D4B" w:rsidRDefault="00124D4B" w:rsidP="00124D4B">
            <w:r>
              <w:t>Specify base point or [Displacement] &lt;Displacement&gt;:</w:t>
            </w:r>
          </w:p>
          <w:p w:rsidR="00124D4B" w:rsidRDefault="00124D4B" w:rsidP="00124D4B">
            <w:r>
              <w:t>Specify second point or &lt;use first point as displacement&gt;:</w:t>
            </w:r>
          </w:p>
          <w:p w:rsidR="00124D4B" w:rsidRDefault="00124D4B" w:rsidP="00124D4B">
            <w:r>
              <w:t>Command:</w:t>
            </w:r>
          </w:p>
          <w:p w:rsidR="00124D4B" w:rsidRDefault="00124D4B" w:rsidP="00124D4B">
            <w:r>
              <w:t>Command: _move 1 found</w:t>
            </w:r>
          </w:p>
          <w:p w:rsidR="00124D4B" w:rsidRDefault="00124D4B" w:rsidP="00124D4B">
            <w:r>
              <w:t>Specify base point or [Displacement] &lt;Displacement&gt;:</w:t>
            </w:r>
          </w:p>
          <w:p w:rsidR="00124D4B" w:rsidRDefault="00124D4B" w:rsidP="00124D4B">
            <w:r>
              <w:t>Specify second point or &lt;use first point as displacement&gt;:</w:t>
            </w:r>
          </w:p>
          <w:p w:rsidR="00124D4B" w:rsidRDefault="00124D4B" w:rsidP="00124D4B">
            <w:r>
              <w:t>Command: _move 1 found</w:t>
            </w:r>
          </w:p>
          <w:p w:rsidR="00124D4B" w:rsidRDefault="00124D4B" w:rsidP="00124D4B">
            <w:r>
              <w:t>Specify base point or [Displacement] &lt;Displacement&gt;:</w:t>
            </w:r>
          </w:p>
          <w:p w:rsidR="00124D4B" w:rsidRDefault="00124D4B" w:rsidP="00124D4B">
            <w:r>
              <w:t>Specify second point or &lt;use first point as displacement&gt;:</w:t>
            </w:r>
          </w:p>
          <w:p w:rsidR="00124D4B" w:rsidRDefault="00124D4B" w:rsidP="00124D4B">
            <w:r>
              <w:t>Command: _move 1 found</w:t>
            </w:r>
          </w:p>
          <w:p w:rsidR="00124D4B" w:rsidRDefault="00124D4B" w:rsidP="00124D4B">
            <w:r>
              <w:t>Specify base point or [Displacement] &lt;Displacement&gt;:</w:t>
            </w:r>
          </w:p>
          <w:p w:rsidR="00124D4B" w:rsidRDefault="00124D4B" w:rsidP="00124D4B">
            <w:r>
              <w:t>Specify second point or &lt;use first point as displacement&gt;:</w:t>
            </w:r>
          </w:p>
          <w:p w:rsidR="00124D4B" w:rsidRDefault="00124D4B" w:rsidP="00124D4B">
            <w:r>
              <w:t>Command: _move 1 found</w:t>
            </w:r>
          </w:p>
          <w:p w:rsidR="00124D4B" w:rsidRDefault="00124D4B" w:rsidP="00124D4B">
            <w:r>
              <w:t>Specify base point or [Displacement] &lt;Displacement&gt;:</w:t>
            </w:r>
          </w:p>
          <w:p w:rsidR="00124D4B" w:rsidRDefault="00124D4B" w:rsidP="00124D4B">
            <w:r>
              <w:t>Specify second point or &lt;use first point as displacement&gt;:</w:t>
            </w:r>
          </w:p>
          <w:p w:rsidR="00124D4B" w:rsidRDefault="00124D4B" w:rsidP="00124D4B">
            <w:r>
              <w:t>Command: '_</w:t>
            </w:r>
            <w:proofErr w:type="spellStart"/>
            <w:r>
              <w:t>dimstyle</w:t>
            </w:r>
            <w:proofErr w:type="spellEnd"/>
          </w:p>
          <w:p w:rsidR="00124D4B" w:rsidRDefault="00124D4B" w:rsidP="00124D4B">
            <w:r>
              <w:t>Command: _dim</w:t>
            </w:r>
          </w:p>
          <w:p w:rsidR="00124D4B" w:rsidRDefault="00124D4B" w:rsidP="00124D4B">
            <w:r>
              <w:t>Select objects or specify first extension line origin or [Angular/Baseline/Continue/Ordinate/aliGn/Distribute/Layer/Undo]:'_.-LAYER</w:t>
            </w:r>
          </w:p>
          <w:p w:rsidR="00124D4B" w:rsidRDefault="00124D4B" w:rsidP="00124D4B">
            <w:r>
              <w:t xml:space="preserve">&gt;&gt;Enter an option </w:t>
            </w:r>
            <w:proofErr w:type="gramStart"/>
            <w:r>
              <w:t>[?/</w:t>
            </w:r>
            <w:proofErr w:type="gramEnd"/>
            <w:r>
              <w:t>Make/Set/New/Rename/ON/OFF/Color/Ltype/LWeight/TRansparency/MATerial/Plot/Freeze/Thaw/LOck/Unlock/stAte/Description/rEconcile]: _OFF</w:t>
            </w:r>
          </w:p>
          <w:p w:rsidR="00124D4B" w:rsidRDefault="00124D4B" w:rsidP="00124D4B">
            <w:r>
              <w:t>&gt;&gt;Enter name list of layer(s) to turn off or &lt;select objects&gt;: =walls</w:t>
            </w:r>
          </w:p>
          <w:p w:rsidR="00124D4B" w:rsidRDefault="00124D4B" w:rsidP="00124D4B">
            <w:r>
              <w:t>&gt;&gt;Enter an option [?/Make/Set/New/Rename/ON/OFF/Color/Ltype/LWeight/TRansparency/MATerial/Plot/Freeze/Thaw/LOck/Unlock/stAte/Description/rEconcile]:</w:t>
            </w:r>
          </w:p>
          <w:p w:rsidR="00124D4B" w:rsidRDefault="00124D4B" w:rsidP="00124D4B">
            <w:r>
              <w:t>Resuming DIM command.</w:t>
            </w:r>
          </w:p>
          <w:p w:rsidR="00124D4B" w:rsidRDefault="00124D4B" w:rsidP="00124D4B">
            <w:r>
              <w:lastRenderedPageBreak/>
              <w:t>*Cancel*</w:t>
            </w:r>
          </w:p>
          <w:p w:rsidR="00124D4B" w:rsidRDefault="00124D4B" w:rsidP="00124D4B">
            <w:r>
              <w:t>Command:</w:t>
            </w:r>
          </w:p>
          <w:p w:rsidR="00124D4B" w:rsidRDefault="00124D4B" w:rsidP="00124D4B">
            <w:r>
              <w:t>Command: _dim</w:t>
            </w:r>
          </w:p>
          <w:p w:rsidR="00124D4B" w:rsidRDefault="00124D4B" w:rsidP="00124D4B">
            <w:r>
              <w:t>Select objects or specify first extension line origin or [Angular/Baseline/Continue/Ordinate/aliGn/Distribute/Layer/Undo]:</w:t>
            </w:r>
          </w:p>
          <w:p w:rsidR="00124D4B" w:rsidRDefault="00124D4B" w:rsidP="00124D4B">
            <w:r>
              <w:t>Specify first extension line origin or [Angular/Baseline/Continue/Ordinate/aliGn/Distribute/Layer/Undo]:</w:t>
            </w:r>
          </w:p>
          <w:p w:rsidR="00124D4B" w:rsidRDefault="00124D4B" w:rsidP="00124D4B">
            <w:r>
              <w:t>Specify second extension line origin or [Undo]:</w:t>
            </w:r>
          </w:p>
          <w:p w:rsidR="00124D4B" w:rsidRDefault="00124D4B" w:rsidP="00124D4B">
            <w:r>
              <w:t>Specify dimension line location or second line for angle [</w:t>
            </w:r>
            <w:proofErr w:type="spellStart"/>
            <w:r>
              <w:t>Mtext</w:t>
            </w:r>
            <w:proofErr w:type="spellEnd"/>
            <w:r>
              <w:t xml:space="preserve">/Text/text </w:t>
            </w:r>
            <w:proofErr w:type="spellStart"/>
            <w:r>
              <w:t>aNgle</w:t>
            </w:r>
            <w:proofErr w:type="spellEnd"/>
            <w:r>
              <w:t>/Undo]:_u</w:t>
            </w:r>
          </w:p>
          <w:p w:rsidR="00124D4B" w:rsidRDefault="00124D4B" w:rsidP="00124D4B">
            <w:r>
              <w:t>Specify second extension line origin or [Undo]:*Cancel*</w:t>
            </w:r>
          </w:p>
          <w:p w:rsidR="00124D4B" w:rsidRDefault="00124D4B" w:rsidP="00124D4B">
            <w:r>
              <w:t>Command: '_</w:t>
            </w:r>
            <w:proofErr w:type="spellStart"/>
            <w:r>
              <w:t>dimstyle</w:t>
            </w:r>
            <w:proofErr w:type="spellEnd"/>
          </w:p>
          <w:p w:rsidR="00124D4B" w:rsidRDefault="00124D4B" w:rsidP="00124D4B">
            <w:r>
              <w:t>Command:</w:t>
            </w:r>
          </w:p>
          <w:p w:rsidR="00F171B6" w:rsidRDefault="00F171B6" w:rsidP="00F171B6">
            <w:r>
              <w:t>Select objects or specify first extension line origin or [Angular/Baseline/Continue/Ordinate/aliGn/Distribute/Layer/Undo]:</w:t>
            </w:r>
          </w:p>
          <w:p w:rsidR="00F171B6" w:rsidRDefault="00F171B6" w:rsidP="00F171B6">
            <w:r>
              <w:t>Command:</w:t>
            </w:r>
          </w:p>
          <w:p w:rsidR="00F171B6" w:rsidRDefault="00F171B6" w:rsidP="00F171B6">
            <w:r>
              <w:t xml:space="preserve">Enter an option </w:t>
            </w:r>
            <w:proofErr w:type="gramStart"/>
            <w:r>
              <w:t>[?/</w:t>
            </w:r>
            <w:proofErr w:type="gramEnd"/>
            <w:r>
              <w:t>Make/Set/New/Rename/ON/OFF/Color/Ltype/LWeight/TRansparency/MATerial/Plot/Freeze/Thaw/LOck/Unlock/stAte/Description/rEconcile]: _ON</w:t>
            </w:r>
          </w:p>
          <w:p w:rsidR="00F171B6" w:rsidRDefault="00F171B6" w:rsidP="00F171B6">
            <w:r>
              <w:t>Enter name list of layer(s) to turn on: =walls</w:t>
            </w:r>
          </w:p>
          <w:p w:rsidR="00F171B6" w:rsidRDefault="00F171B6" w:rsidP="00F171B6">
            <w:r>
              <w:t>Enter an option [?/Make/Set/New/Rename/ON/OFF/Color/Ltype/LWeight/TRansparency/MATerial/Plot/Freeze/Thaw/LOck/Unlock/stAte/Description/rEconcile]:</w:t>
            </w:r>
          </w:p>
          <w:p w:rsidR="00F171B6" w:rsidRDefault="00F171B6" w:rsidP="00F171B6">
            <w:r>
              <w:t>Command: *Cancel*</w:t>
            </w:r>
          </w:p>
          <w:p w:rsidR="00F171B6" w:rsidRDefault="00F171B6" w:rsidP="00F171B6">
            <w:r>
              <w:t>Command:</w:t>
            </w:r>
          </w:p>
          <w:p w:rsidR="00F171B6" w:rsidRDefault="00F171B6" w:rsidP="00F171B6">
            <w:r>
              <w:t>Auto</w:t>
            </w:r>
            <w:r w:rsidR="00E46262">
              <w:t>matic save to C:\Users\bsee20212</w:t>
            </w:r>
            <w:r>
              <w:t>4\appdata\local\temp\Lab11_1_1_9874.sv$ ...</w:t>
            </w:r>
          </w:p>
          <w:p w:rsidR="00F171B6" w:rsidRDefault="00F171B6" w:rsidP="00F171B6">
            <w:r>
              <w:t>Command:</w:t>
            </w:r>
          </w:p>
          <w:p w:rsidR="00F171B6" w:rsidRDefault="00F171B6" w:rsidP="00124D4B"/>
          <w:p w:rsidR="00223177" w:rsidRDefault="00223177" w:rsidP="0070707F">
            <w:pPr>
              <w:rPr>
                <w:b/>
                <w:sz w:val="24"/>
                <w:szCs w:val="24"/>
              </w:rPr>
            </w:pPr>
          </w:p>
        </w:tc>
      </w:tr>
    </w:tbl>
    <w:p w:rsidR="00223177" w:rsidRPr="00223177" w:rsidRDefault="00223177" w:rsidP="0070707F">
      <w:pPr>
        <w:rPr>
          <w:b/>
          <w:sz w:val="24"/>
          <w:szCs w:val="24"/>
        </w:rPr>
      </w:pPr>
    </w:p>
    <w:sectPr w:rsidR="00223177" w:rsidRPr="00223177" w:rsidSect="00E46262">
      <w:headerReference w:type="even" r:id="rId11"/>
      <w:headerReference w:type="default" r:id="rId12"/>
      <w:headerReference w:type="first" r:id="rId13"/>
      <w:pgSz w:w="12240" w:h="15840"/>
      <w:pgMar w:top="1058" w:right="106" w:bottom="1080" w:left="1039" w:header="552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AC" w:rsidRDefault="00C115AC">
      <w:pPr>
        <w:spacing w:after="0" w:line="240" w:lineRule="auto"/>
      </w:pPr>
      <w:r>
        <w:separator/>
      </w:r>
    </w:p>
  </w:endnote>
  <w:endnote w:type="continuationSeparator" w:id="0">
    <w:p w:rsidR="00C115AC" w:rsidRDefault="00C1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AC" w:rsidRDefault="00C115AC">
      <w:pPr>
        <w:spacing w:after="0" w:line="240" w:lineRule="auto"/>
      </w:pPr>
      <w:r>
        <w:separator/>
      </w:r>
    </w:p>
  </w:footnote>
  <w:footnote w:type="continuationSeparator" w:id="0">
    <w:p w:rsidR="00C115AC" w:rsidRDefault="00C1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146" w:rsidRDefault="00980146">
    <w:pPr>
      <w:tabs>
        <w:tab w:val="center" w:pos="1135"/>
        <w:tab w:val="center" w:pos="5270"/>
        <w:tab w:val="center" w:pos="9429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Spring 2023 </w:t>
    </w:r>
    <w:r>
      <w:rPr>
        <w:rFonts w:ascii="Times New Roman" w:eastAsia="Times New Roman" w:hAnsi="Times New Roman" w:cs="Times New Roman"/>
        <w:sz w:val="24"/>
      </w:rPr>
      <w:tab/>
      <w:t xml:space="preserve">ED Lab 11 </w:t>
    </w:r>
    <w:r>
      <w:rPr>
        <w:rFonts w:ascii="Times New Roman" w:eastAsia="Times New Roman" w:hAnsi="Times New Roman" w:cs="Times New Roman"/>
        <w:sz w:val="24"/>
      </w:rPr>
      <w:tab/>
      <w:t xml:space="preserve">Version 1.1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146" w:rsidRDefault="00980146">
    <w:pPr>
      <w:tabs>
        <w:tab w:val="center" w:pos="1135"/>
        <w:tab w:val="center" w:pos="5270"/>
        <w:tab w:val="center" w:pos="9429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146" w:rsidRDefault="00980146">
    <w:pPr>
      <w:tabs>
        <w:tab w:val="center" w:pos="1135"/>
        <w:tab w:val="center" w:pos="5270"/>
        <w:tab w:val="center" w:pos="9429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Spring 2023 </w:t>
    </w:r>
    <w:r>
      <w:rPr>
        <w:rFonts w:ascii="Times New Roman" w:eastAsia="Times New Roman" w:hAnsi="Times New Roman" w:cs="Times New Roman"/>
        <w:sz w:val="24"/>
      </w:rPr>
      <w:tab/>
      <w:t xml:space="preserve">ED Lab 11 </w:t>
    </w:r>
    <w:r>
      <w:rPr>
        <w:rFonts w:ascii="Times New Roman" w:eastAsia="Times New Roman" w:hAnsi="Times New Roman" w:cs="Times New Roman"/>
        <w:sz w:val="24"/>
      </w:rPr>
      <w:tab/>
      <w:t xml:space="preserve">Version 1.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A1ABD"/>
    <w:multiLevelType w:val="hybridMultilevel"/>
    <w:tmpl w:val="0D92142A"/>
    <w:lvl w:ilvl="0" w:tplc="0E5AE3FE">
      <w:start w:val="1"/>
      <w:numFmt w:val="bullet"/>
      <w:lvlText w:val="•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E9274">
      <w:start w:val="1"/>
      <w:numFmt w:val="bullet"/>
      <w:lvlText w:val="o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8EF7A">
      <w:start w:val="1"/>
      <w:numFmt w:val="bullet"/>
      <w:lvlText w:val="▪"/>
      <w:lvlJc w:val="left"/>
      <w:pPr>
        <w:ind w:left="2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8C91BC">
      <w:start w:val="1"/>
      <w:numFmt w:val="bullet"/>
      <w:lvlText w:val="•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86B16">
      <w:start w:val="1"/>
      <w:numFmt w:val="bullet"/>
      <w:lvlText w:val="o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05BCA">
      <w:start w:val="1"/>
      <w:numFmt w:val="bullet"/>
      <w:lvlText w:val="▪"/>
      <w:lvlJc w:val="left"/>
      <w:pPr>
        <w:ind w:left="4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764FEE">
      <w:start w:val="1"/>
      <w:numFmt w:val="bullet"/>
      <w:lvlText w:val="•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2CF3C">
      <w:start w:val="1"/>
      <w:numFmt w:val="bullet"/>
      <w:lvlText w:val="o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81FFA">
      <w:start w:val="1"/>
      <w:numFmt w:val="bullet"/>
      <w:lvlText w:val="▪"/>
      <w:lvlJc w:val="left"/>
      <w:pPr>
        <w:ind w:left="6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F2"/>
    <w:rsid w:val="00124D4B"/>
    <w:rsid w:val="00223177"/>
    <w:rsid w:val="00272300"/>
    <w:rsid w:val="0070707F"/>
    <w:rsid w:val="00883CB7"/>
    <w:rsid w:val="00980146"/>
    <w:rsid w:val="00A34E22"/>
    <w:rsid w:val="00B07493"/>
    <w:rsid w:val="00C115AC"/>
    <w:rsid w:val="00D6068F"/>
    <w:rsid w:val="00DE53F2"/>
    <w:rsid w:val="00E46262"/>
    <w:rsid w:val="00EB1EF2"/>
    <w:rsid w:val="00F171B6"/>
    <w:rsid w:val="00FD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FF47"/>
  <w15:docId w15:val="{36610404-8BEF-4388-B202-E4C21032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91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0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434A-B237-4BBA-AE79-02EDECEA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, Ali</dc:creator>
  <cp:keywords/>
  <cp:lastModifiedBy>Fahim Ur Rehman Shah</cp:lastModifiedBy>
  <cp:revision>3</cp:revision>
  <dcterms:created xsi:type="dcterms:W3CDTF">2023-07-10T17:12:00Z</dcterms:created>
  <dcterms:modified xsi:type="dcterms:W3CDTF">2023-07-10T17:54:00Z</dcterms:modified>
</cp:coreProperties>
</file>